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BDB" w:rsidRDefault="00873CAF" w:rsidP="00DB5BDB">
      <w:pPr>
        <w:pStyle w:val="Titolo"/>
      </w:pPr>
      <w:r>
        <w:t>Il guadagno informativo negli alberi decisionali: un nuovo approccio</w:t>
      </w:r>
    </w:p>
    <w:p w:rsidR="00DB5BDB" w:rsidRPr="00DB5BDB" w:rsidRDefault="00DB5BDB" w:rsidP="00DB5BDB"/>
    <w:sdt>
      <w:sdtPr>
        <w:rPr>
          <w:sz w:val="36"/>
        </w:rPr>
        <w:id w:val="262515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DB5BDB" w:rsidRPr="0017376A" w:rsidRDefault="00DB5BDB" w:rsidP="00DB5BDB">
          <w:pPr>
            <w:pStyle w:val="Titolosommario"/>
            <w:spacing w:line="600" w:lineRule="auto"/>
            <w:rPr>
              <w:sz w:val="36"/>
            </w:rPr>
          </w:pPr>
          <w:r w:rsidRPr="0017376A">
            <w:rPr>
              <w:sz w:val="36"/>
            </w:rPr>
            <w:t>Sommario</w:t>
          </w:r>
        </w:p>
        <w:p w:rsidR="00DB5BDB" w:rsidRPr="0017376A" w:rsidRDefault="00DB5BDB" w:rsidP="00DB5BDB">
          <w:pPr>
            <w:pStyle w:val="Sommario1"/>
            <w:tabs>
              <w:tab w:val="right" w:leader="dot" w:pos="9628"/>
            </w:tabs>
            <w:spacing w:line="600" w:lineRule="auto"/>
            <w:rPr>
              <w:rFonts w:eastAsiaTheme="minorEastAsia"/>
              <w:noProof/>
              <w:sz w:val="28"/>
              <w:szCs w:val="28"/>
              <w:lang w:eastAsia="it-IT"/>
            </w:rPr>
          </w:pPr>
          <w:r w:rsidRPr="0017376A">
            <w:rPr>
              <w:sz w:val="28"/>
              <w:szCs w:val="28"/>
            </w:rPr>
            <w:fldChar w:fldCharType="begin"/>
          </w:r>
          <w:r w:rsidRPr="0017376A">
            <w:rPr>
              <w:sz w:val="28"/>
              <w:szCs w:val="28"/>
            </w:rPr>
            <w:instrText xml:space="preserve"> TOC \o "1-3" \h \z \u </w:instrText>
          </w:r>
          <w:r w:rsidRPr="0017376A">
            <w:rPr>
              <w:sz w:val="28"/>
              <w:szCs w:val="28"/>
            </w:rPr>
            <w:fldChar w:fldCharType="separate"/>
          </w:r>
          <w:hyperlink w:anchor="_Toc284496622" w:history="1">
            <w:r w:rsidRPr="0017376A">
              <w:rPr>
                <w:rStyle w:val="Collegamentoipertestuale"/>
                <w:noProof/>
                <w:sz w:val="28"/>
                <w:szCs w:val="28"/>
              </w:rPr>
              <w:t>Descrizione del problema</w:t>
            </w:r>
            <w:r w:rsidRPr="0017376A">
              <w:rPr>
                <w:noProof/>
                <w:webHidden/>
                <w:sz w:val="28"/>
                <w:szCs w:val="28"/>
              </w:rPr>
              <w:tab/>
            </w:r>
            <w:r w:rsidRPr="0017376A">
              <w:rPr>
                <w:noProof/>
                <w:webHidden/>
                <w:sz w:val="28"/>
                <w:szCs w:val="28"/>
              </w:rPr>
              <w:fldChar w:fldCharType="begin"/>
            </w:r>
            <w:r w:rsidRPr="0017376A">
              <w:rPr>
                <w:noProof/>
                <w:webHidden/>
                <w:sz w:val="28"/>
                <w:szCs w:val="28"/>
              </w:rPr>
              <w:instrText xml:space="preserve"> PAGEREF _Toc284496622 \h </w:instrText>
            </w:r>
            <w:r w:rsidRPr="0017376A">
              <w:rPr>
                <w:noProof/>
                <w:webHidden/>
                <w:sz w:val="28"/>
                <w:szCs w:val="28"/>
              </w:rPr>
            </w:r>
            <w:r w:rsidRPr="0017376A">
              <w:rPr>
                <w:noProof/>
                <w:webHidden/>
                <w:sz w:val="28"/>
                <w:szCs w:val="28"/>
              </w:rPr>
              <w:fldChar w:fldCharType="separate"/>
            </w:r>
            <w:r w:rsidR="00E75962">
              <w:rPr>
                <w:noProof/>
                <w:webHidden/>
                <w:sz w:val="28"/>
                <w:szCs w:val="28"/>
              </w:rPr>
              <w:t>2</w:t>
            </w:r>
            <w:r w:rsidRPr="0017376A">
              <w:rPr>
                <w:noProof/>
                <w:webHidden/>
                <w:sz w:val="28"/>
                <w:szCs w:val="28"/>
              </w:rPr>
              <w:fldChar w:fldCharType="end"/>
            </w:r>
          </w:hyperlink>
        </w:p>
        <w:p w:rsidR="00DB5BDB" w:rsidRPr="0017376A" w:rsidRDefault="00DB5BDB" w:rsidP="00DB5BDB">
          <w:pPr>
            <w:pStyle w:val="Sommario1"/>
            <w:tabs>
              <w:tab w:val="right" w:leader="dot" w:pos="9628"/>
            </w:tabs>
            <w:spacing w:line="600" w:lineRule="auto"/>
            <w:rPr>
              <w:rFonts w:eastAsiaTheme="minorEastAsia"/>
              <w:noProof/>
              <w:sz w:val="28"/>
              <w:szCs w:val="28"/>
              <w:lang w:eastAsia="it-IT"/>
            </w:rPr>
          </w:pPr>
          <w:hyperlink w:anchor="_Toc284496623" w:history="1">
            <w:r w:rsidRPr="0017376A">
              <w:rPr>
                <w:rStyle w:val="Collegamentoipertestuale"/>
                <w:noProof/>
                <w:sz w:val="28"/>
                <w:szCs w:val="28"/>
              </w:rPr>
              <w:t>Il guadagno informativo di Nanni</w:t>
            </w:r>
            <w:r w:rsidRPr="0017376A">
              <w:rPr>
                <w:noProof/>
                <w:webHidden/>
                <w:sz w:val="28"/>
                <w:szCs w:val="28"/>
              </w:rPr>
              <w:tab/>
            </w:r>
            <w:r w:rsidRPr="0017376A">
              <w:rPr>
                <w:noProof/>
                <w:webHidden/>
                <w:sz w:val="28"/>
                <w:szCs w:val="28"/>
              </w:rPr>
              <w:fldChar w:fldCharType="begin"/>
            </w:r>
            <w:r w:rsidRPr="0017376A">
              <w:rPr>
                <w:noProof/>
                <w:webHidden/>
                <w:sz w:val="28"/>
                <w:szCs w:val="28"/>
              </w:rPr>
              <w:instrText xml:space="preserve"> PAGEREF _Toc284496623 \h </w:instrText>
            </w:r>
            <w:r w:rsidRPr="0017376A">
              <w:rPr>
                <w:noProof/>
                <w:webHidden/>
                <w:sz w:val="28"/>
                <w:szCs w:val="28"/>
              </w:rPr>
            </w:r>
            <w:r w:rsidRPr="0017376A">
              <w:rPr>
                <w:noProof/>
                <w:webHidden/>
                <w:sz w:val="28"/>
                <w:szCs w:val="28"/>
              </w:rPr>
              <w:fldChar w:fldCharType="separate"/>
            </w:r>
            <w:r w:rsidR="00E75962">
              <w:rPr>
                <w:noProof/>
                <w:webHidden/>
                <w:sz w:val="28"/>
                <w:szCs w:val="28"/>
              </w:rPr>
              <w:t>3</w:t>
            </w:r>
            <w:r w:rsidRPr="0017376A">
              <w:rPr>
                <w:noProof/>
                <w:webHidden/>
                <w:sz w:val="28"/>
                <w:szCs w:val="28"/>
              </w:rPr>
              <w:fldChar w:fldCharType="end"/>
            </w:r>
          </w:hyperlink>
        </w:p>
        <w:p w:rsidR="00DB5BDB" w:rsidRPr="0017376A" w:rsidRDefault="00DB5BDB" w:rsidP="00DB5BDB">
          <w:pPr>
            <w:pStyle w:val="Sommario1"/>
            <w:tabs>
              <w:tab w:val="right" w:leader="dot" w:pos="9628"/>
            </w:tabs>
            <w:spacing w:line="600" w:lineRule="auto"/>
            <w:rPr>
              <w:rFonts w:eastAsiaTheme="minorEastAsia"/>
              <w:noProof/>
              <w:sz w:val="28"/>
              <w:szCs w:val="28"/>
              <w:lang w:eastAsia="it-IT"/>
            </w:rPr>
          </w:pPr>
          <w:hyperlink w:anchor="_Toc284496624" w:history="1">
            <w:r w:rsidRPr="0017376A">
              <w:rPr>
                <w:rStyle w:val="Collegamentoipertestuale"/>
                <w:noProof/>
                <w:sz w:val="28"/>
                <w:szCs w:val="28"/>
              </w:rPr>
              <w:t>Il software Weka</w:t>
            </w:r>
            <w:r w:rsidRPr="0017376A">
              <w:rPr>
                <w:noProof/>
                <w:webHidden/>
                <w:sz w:val="28"/>
                <w:szCs w:val="28"/>
              </w:rPr>
              <w:tab/>
            </w:r>
            <w:r w:rsidRPr="0017376A">
              <w:rPr>
                <w:noProof/>
                <w:webHidden/>
                <w:sz w:val="28"/>
                <w:szCs w:val="28"/>
              </w:rPr>
              <w:fldChar w:fldCharType="begin"/>
            </w:r>
            <w:r w:rsidRPr="0017376A">
              <w:rPr>
                <w:noProof/>
                <w:webHidden/>
                <w:sz w:val="28"/>
                <w:szCs w:val="28"/>
              </w:rPr>
              <w:instrText xml:space="preserve"> PAGEREF _Toc284496624 \h </w:instrText>
            </w:r>
            <w:r w:rsidRPr="0017376A">
              <w:rPr>
                <w:noProof/>
                <w:webHidden/>
                <w:sz w:val="28"/>
                <w:szCs w:val="28"/>
              </w:rPr>
            </w:r>
            <w:r w:rsidRPr="0017376A">
              <w:rPr>
                <w:noProof/>
                <w:webHidden/>
                <w:sz w:val="28"/>
                <w:szCs w:val="28"/>
              </w:rPr>
              <w:fldChar w:fldCharType="separate"/>
            </w:r>
            <w:r w:rsidR="00E75962">
              <w:rPr>
                <w:noProof/>
                <w:webHidden/>
                <w:sz w:val="28"/>
                <w:szCs w:val="28"/>
              </w:rPr>
              <w:t>3</w:t>
            </w:r>
            <w:r w:rsidRPr="0017376A">
              <w:rPr>
                <w:noProof/>
                <w:webHidden/>
                <w:sz w:val="28"/>
                <w:szCs w:val="28"/>
              </w:rPr>
              <w:fldChar w:fldCharType="end"/>
            </w:r>
          </w:hyperlink>
        </w:p>
        <w:p w:rsidR="00DB5BDB" w:rsidRPr="0017376A" w:rsidRDefault="00DB5BDB" w:rsidP="00DB5BDB">
          <w:pPr>
            <w:pStyle w:val="Sommario2"/>
            <w:tabs>
              <w:tab w:val="right" w:leader="dot" w:pos="9628"/>
            </w:tabs>
            <w:spacing w:line="600" w:lineRule="auto"/>
            <w:rPr>
              <w:rFonts w:eastAsiaTheme="minorEastAsia"/>
              <w:noProof/>
              <w:sz w:val="28"/>
              <w:szCs w:val="28"/>
              <w:lang w:eastAsia="it-IT"/>
            </w:rPr>
          </w:pPr>
          <w:hyperlink w:anchor="_Toc284496625" w:history="1">
            <w:r w:rsidRPr="0017376A">
              <w:rPr>
                <w:rStyle w:val="Collegamentoipertestuale"/>
                <w:noProof/>
                <w:sz w:val="28"/>
                <w:szCs w:val="28"/>
              </w:rPr>
              <w:t>Cos’è Weka</w:t>
            </w:r>
            <w:r w:rsidRPr="0017376A">
              <w:rPr>
                <w:noProof/>
                <w:webHidden/>
                <w:sz w:val="28"/>
                <w:szCs w:val="28"/>
              </w:rPr>
              <w:tab/>
            </w:r>
            <w:r w:rsidRPr="0017376A">
              <w:rPr>
                <w:noProof/>
                <w:webHidden/>
                <w:sz w:val="28"/>
                <w:szCs w:val="28"/>
              </w:rPr>
              <w:fldChar w:fldCharType="begin"/>
            </w:r>
            <w:r w:rsidRPr="0017376A">
              <w:rPr>
                <w:noProof/>
                <w:webHidden/>
                <w:sz w:val="28"/>
                <w:szCs w:val="28"/>
              </w:rPr>
              <w:instrText xml:space="preserve"> PAGEREF _Toc284496625 \h </w:instrText>
            </w:r>
            <w:r w:rsidRPr="0017376A">
              <w:rPr>
                <w:noProof/>
                <w:webHidden/>
                <w:sz w:val="28"/>
                <w:szCs w:val="28"/>
              </w:rPr>
            </w:r>
            <w:r w:rsidRPr="0017376A">
              <w:rPr>
                <w:noProof/>
                <w:webHidden/>
                <w:sz w:val="28"/>
                <w:szCs w:val="28"/>
              </w:rPr>
              <w:fldChar w:fldCharType="separate"/>
            </w:r>
            <w:r w:rsidR="00E75962">
              <w:rPr>
                <w:noProof/>
                <w:webHidden/>
                <w:sz w:val="28"/>
                <w:szCs w:val="28"/>
              </w:rPr>
              <w:t>3</w:t>
            </w:r>
            <w:r w:rsidRPr="0017376A">
              <w:rPr>
                <w:noProof/>
                <w:webHidden/>
                <w:sz w:val="28"/>
                <w:szCs w:val="28"/>
              </w:rPr>
              <w:fldChar w:fldCharType="end"/>
            </w:r>
          </w:hyperlink>
        </w:p>
        <w:p w:rsidR="00DB5BDB" w:rsidRPr="0017376A" w:rsidRDefault="00DB5BDB" w:rsidP="00DB5BDB">
          <w:pPr>
            <w:pStyle w:val="Sommario2"/>
            <w:tabs>
              <w:tab w:val="right" w:leader="dot" w:pos="9628"/>
            </w:tabs>
            <w:spacing w:line="600" w:lineRule="auto"/>
            <w:rPr>
              <w:rFonts w:eastAsiaTheme="minorEastAsia"/>
              <w:noProof/>
              <w:sz w:val="28"/>
              <w:szCs w:val="28"/>
              <w:lang w:eastAsia="it-IT"/>
            </w:rPr>
          </w:pPr>
          <w:hyperlink w:anchor="_Toc284496626" w:history="1">
            <w:r w:rsidRPr="0017376A">
              <w:rPr>
                <w:rStyle w:val="Collegamentoipertestuale"/>
                <w:noProof/>
                <w:sz w:val="28"/>
                <w:szCs w:val="28"/>
              </w:rPr>
              <w:t>Il guadagno Informativo di Nanni in Weka</w:t>
            </w:r>
            <w:r w:rsidRPr="0017376A">
              <w:rPr>
                <w:noProof/>
                <w:webHidden/>
                <w:sz w:val="28"/>
                <w:szCs w:val="28"/>
              </w:rPr>
              <w:tab/>
            </w:r>
            <w:r w:rsidRPr="0017376A">
              <w:rPr>
                <w:noProof/>
                <w:webHidden/>
                <w:sz w:val="28"/>
                <w:szCs w:val="28"/>
              </w:rPr>
              <w:fldChar w:fldCharType="begin"/>
            </w:r>
            <w:r w:rsidRPr="0017376A">
              <w:rPr>
                <w:noProof/>
                <w:webHidden/>
                <w:sz w:val="28"/>
                <w:szCs w:val="28"/>
              </w:rPr>
              <w:instrText xml:space="preserve"> PAGEREF _Toc284496626 \h </w:instrText>
            </w:r>
            <w:r w:rsidRPr="0017376A">
              <w:rPr>
                <w:noProof/>
                <w:webHidden/>
                <w:sz w:val="28"/>
                <w:szCs w:val="28"/>
              </w:rPr>
            </w:r>
            <w:r w:rsidRPr="0017376A">
              <w:rPr>
                <w:noProof/>
                <w:webHidden/>
                <w:sz w:val="28"/>
                <w:szCs w:val="28"/>
              </w:rPr>
              <w:fldChar w:fldCharType="separate"/>
            </w:r>
            <w:r w:rsidR="00E75962">
              <w:rPr>
                <w:noProof/>
                <w:webHidden/>
                <w:sz w:val="28"/>
                <w:szCs w:val="28"/>
              </w:rPr>
              <w:t>4</w:t>
            </w:r>
            <w:r w:rsidRPr="0017376A">
              <w:rPr>
                <w:noProof/>
                <w:webHidden/>
                <w:sz w:val="28"/>
                <w:szCs w:val="28"/>
              </w:rPr>
              <w:fldChar w:fldCharType="end"/>
            </w:r>
          </w:hyperlink>
        </w:p>
        <w:p w:rsidR="00DB5BDB" w:rsidRPr="0017376A" w:rsidRDefault="00DB5BDB" w:rsidP="00DB5BDB">
          <w:pPr>
            <w:pStyle w:val="Sommario1"/>
            <w:tabs>
              <w:tab w:val="right" w:leader="dot" w:pos="9628"/>
            </w:tabs>
            <w:spacing w:line="600" w:lineRule="auto"/>
            <w:rPr>
              <w:rFonts w:eastAsiaTheme="minorEastAsia"/>
              <w:noProof/>
              <w:sz w:val="28"/>
              <w:szCs w:val="28"/>
              <w:lang w:eastAsia="it-IT"/>
            </w:rPr>
          </w:pPr>
          <w:hyperlink w:anchor="_Toc284496627" w:history="1">
            <w:r w:rsidRPr="0017376A">
              <w:rPr>
                <w:rStyle w:val="Collegamentoipertestuale"/>
                <w:noProof/>
                <w:sz w:val="28"/>
                <w:szCs w:val="28"/>
              </w:rPr>
              <w:t>Risultati Sperimentali</w:t>
            </w:r>
            <w:r w:rsidRPr="0017376A">
              <w:rPr>
                <w:noProof/>
                <w:webHidden/>
                <w:sz w:val="28"/>
                <w:szCs w:val="28"/>
              </w:rPr>
              <w:tab/>
            </w:r>
            <w:r w:rsidRPr="0017376A">
              <w:rPr>
                <w:noProof/>
                <w:webHidden/>
                <w:sz w:val="28"/>
                <w:szCs w:val="28"/>
              </w:rPr>
              <w:fldChar w:fldCharType="begin"/>
            </w:r>
            <w:r w:rsidRPr="0017376A">
              <w:rPr>
                <w:noProof/>
                <w:webHidden/>
                <w:sz w:val="28"/>
                <w:szCs w:val="28"/>
              </w:rPr>
              <w:instrText xml:space="preserve"> PAGEREF _Toc284496627 \h </w:instrText>
            </w:r>
            <w:r w:rsidRPr="0017376A">
              <w:rPr>
                <w:noProof/>
                <w:webHidden/>
                <w:sz w:val="28"/>
                <w:szCs w:val="28"/>
              </w:rPr>
            </w:r>
            <w:r w:rsidRPr="0017376A">
              <w:rPr>
                <w:noProof/>
                <w:webHidden/>
                <w:sz w:val="28"/>
                <w:szCs w:val="28"/>
              </w:rPr>
              <w:fldChar w:fldCharType="separate"/>
            </w:r>
            <w:r w:rsidR="00E75962">
              <w:rPr>
                <w:noProof/>
                <w:webHidden/>
                <w:sz w:val="28"/>
                <w:szCs w:val="28"/>
              </w:rPr>
              <w:t>9</w:t>
            </w:r>
            <w:r w:rsidRPr="0017376A">
              <w:rPr>
                <w:noProof/>
                <w:webHidden/>
                <w:sz w:val="28"/>
                <w:szCs w:val="28"/>
              </w:rPr>
              <w:fldChar w:fldCharType="end"/>
            </w:r>
          </w:hyperlink>
        </w:p>
        <w:p w:rsidR="00DB5BDB" w:rsidRPr="0017376A" w:rsidRDefault="00DB5BDB" w:rsidP="00DB5BDB">
          <w:pPr>
            <w:pStyle w:val="Sommario2"/>
            <w:tabs>
              <w:tab w:val="right" w:leader="dot" w:pos="9628"/>
            </w:tabs>
            <w:spacing w:line="600" w:lineRule="auto"/>
            <w:rPr>
              <w:rFonts w:eastAsiaTheme="minorEastAsia"/>
              <w:noProof/>
              <w:sz w:val="28"/>
              <w:szCs w:val="28"/>
              <w:lang w:eastAsia="it-IT"/>
            </w:rPr>
          </w:pPr>
          <w:hyperlink w:anchor="_Toc284496628" w:history="1">
            <w:r w:rsidRPr="0017376A">
              <w:rPr>
                <w:rStyle w:val="Collegamentoipertestuale"/>
                <w:noProof/>
                <w:sz w:val="28"/>
                <w:szCs w:val="28"/>
              </w:rPr>
              <w:t>Efficacia</w:t>
            </w:r>
            <w:r w:rsidRPr="0017376A">
              <w:rPr>
                <w:noProof/>
                <w:webHidden/>
                <w:sz w:val="28"/>
                <w:szCs w:val="28"/>
              </w:rPr>
              <w:tab/>
            </w:r>
            <w:r w:rsidRPr="0017376A">
              <w:rPr>
                <w:noProof/>
                <w:webHidden/>
                <w:sz w:val="28"/>
                <w:szCs w:val="28"/>
              </w:rPr>
              <w:fldChar w:fldCharType="begin"/>
            </w:r>
            <w:r w:rsidRPr="0017376A">
              <w:rPr>
                <w:noProof/>
                <w:webHidden/>
                <w:sz w:val="28"/>
                <w:szCs w:val="28"/>
              </w:rPr>
              <w:instrText xml:space="preserve"> PAGEREF _Toc284496628 \h </w:instrText>
            </w:r>
            <w:r w:rsidRPr="0017376A">
              <w:rPr>
                <w:noProof/>
                <w:webHidden/>
                <w:sz w:val="28"/>
                <w:szCs w:val="28"/>
              </w:rPr>
            </w:r>
            <w:r w:rsidRPr="0017376A">
              <w:rPr>
                <w:noProof/>
                <w:webHidden/>
                <w:sz w:val="28"/>
                <w:szCs w:val="28"/>
              </w:rPr>
              <w:fldChar w:fldCharType="separate"/>
            </w:r>
            <w:r w:rsidR="00E75962">
              <w:rPr>
                <w:noProof/>
                <w:webHidden/>
                <w:sz w:val="28"/>
                <w:szCs w:val="28"/>
              </w:rPr>
              <w:t>9</w:t>
            </w:r>
            <w:r w:rsidRPr="0017376A">
              <w:rPr>
                <w:noProof/>
                <w:webHidden/>
                <w:sz w:val="28"/>
                <w:szCs w:val="28"/>
              </w:rPr>
              <w:fldChar w:fldCharType="end"/>
            </w:r>
          </w:hyperlink>
        </w:p>
        <w:p w:rsidR="00DB5BDB" w:rsidRPr="0017376A" w:rsidRDefault="00DB5BDB" w:rsidP="00DB5BDB">
          <w:pPr>
            <w:pStyle w:val="Sommario2"/>
            <w:tabs>
              <w:tab w:val="right" w:leader="dot" w:pos="9628"/>
            </w:tabs>
            <w:spacing w:line="600" w:lineRule="auto"/>
            <w:rPr>
              <w:rFonts w:eastAsiaTheme="minorEastAsia"/>
              <w:noProof/>
              <w:sz w:val="28"/>
              <w:szCs w:val="28"/>
              <w:lang w:eastAsia="it-IT"/>
            </w:rPr>
          </w:pPr>
          <w:hyperlink w:anchor="_Toc284496629" w:history="1">
            <w:r w:rsidRPr="0017376A">
              <w:rPr>
                <w:rStyle w:val="Collegamentoipertestuale"/>
                <w:noProof/>
                <w:sz w:val="28"/>
                <w:szCs w:val="28"/>
              </w:rPr>
              <w:t>Accuratezza</w:t>
            </w:r>
            <w:r w:rsidRPr="0017376A">
              <w:rPr>
                <w:noProof/>
                <w:webHidden/>
                <w:sz w:val="28"/>
                <w:szCs w:val="28"/>
              </w:rPr>
              <w:tab/>
            </w:r>
            <w:r w:rsidRPr="0017376A">
              <w:rPr>
                <w:noProof/>
                <w:webHidden/>
                <w:sz w:val="28"/>
                <w:szCs w:val="28"/>
              </w:rPr>
              <w:fldChar w:fldCharType="begin"/>
            </w:r>
            <w:r w:rsidRPr="0017376A">
              <w:rPr>
                <w:noProof/>
                <w:webHidden/>
                <w:sz w:val="28"/>
                <w:szCs w:val="28"/>
              </w:rPr>
              <w:instrText xml:space="preserve"> PAGEREF _Toc284496629 \h </w:instrText>
            </w:r>
            <w:r w:rsidRPr="0017376A">
              <w:rPr>
                <w:noProof/>
                <w:webHidden/>
                <w:sz w:val="28"/>
                <w:szCs w:val="28"/>
              </w:rPr>
            </w:r>
            <w:r w:rsidRPr="0017376A">
              <w:rPr>
                <w:noProof/>
                <w:webHidden/>
                <w:sz w:val="28"/>
                <w:szCs w:val="28"/>
              </w:rPr>
              <w:fldChar w:fldCharType="separate"/>
            </w:r>
            <w:r w:rsidR="00E75962">
              <w:rPr>
                <w:noProof/>
                <w:webHidden/>
                <w:sz w:val="28"/>
                <w:szCs w:val="28"/>
              </w:rPr>
              <w:t>10</w:t>
            </w:r>
            <w:r w:rsidRPr="0017376A">
              <w:rPr>
                <w:noProof/>
                <w:webHidden/>
                <w:sz w:val="28"/>
                <w:szCs w:val="28"/>
              </w:rPr>
              <w:fldChar w:fldCharType="end"/>
            </w:r>
          </w:hyperlink>
        </w:p>
        <w:p w:rsidR="00DB5BDB" w:rsidRPr="0017376A" w:rsidRDefault="00DB5BDB" w:rsidP="00DB5BDB">
          <w:pPr>
            <w:pStyle w:val="Sommario2"/>
            <w:tabs>
              <w:tab w:val="right" w:leader="dot" w:pos="9628"/>
            </w:tabs>
            <w:spacing w:line="600" w:lineRule="auto"/>
            <w:rPr>
              <w:rFonts w:eastAsiaTheme="minorEastAsia"/>
              <w:noProof/>
              <w:sz w:val="28"/>
              <w:szCs w:val="28"/>
              <w:lang w:eastAsia="it-IT"/>
            </w:rPr>
          </w:pPr>
          <w:hyperlink w:anchor="_Toc284496630" w:history="1">
            <w:r w:rsidRPr="0017376A">
              <w:rPr>
                <w:rStyle w:val="Collegamentoipertestuale"/>
                <w:noProof/>
                <w:sz w:val="28"/>
                <w:szCs w:val="28"/>
              </w:rPr>
              <w:t>Efficienza</w:t>
            </w:r>
            <w:r w:rsidRPr="0017376A">
              <w:rPr>
                <w:noProof/>
                <w:webHidden/>
                <w:sz w:val="28"/>
                <w:szCs w:val="28"/>
              </w:rPr>
              <w:tab/>
            </w:r>
            <w:r w:rsidRPr="0017376A">
              <w:rPr>
                <w:noProof/>
                <w:webHidden/>
                <w:sz w:val="28"/>
                <w:szCs w:val="28"/>
              </w:rPr>
              <w:fldChar w:fldCharType="begin"/>
            </w:r>
            <w:r w:rsidRPr="0017376A">
              <w:rPr>
                <w:noProof/>
                <w:webHidden/>
                <w:sz w:val="28"/>
                <w:szCs w:val="28"/>
              </w:rPr>
              <w:instrText xml:space="preserve"> PAGEREF _Toc284496630 \h </w:instrText>
            </w:r>
            <w:r w:rsidRPr="0017376A">
              <w:rPr>
                <w:noProof/>
                <w:webHidden/>
                <w:sz w:val="28"/>
                <w:szCs w:val="28"/>
              </w:rPr>
            </w:r>
            <w:r w:rsidRPr="0017376A">
              <w:rPr>
                <w:noProof/>
                <w:webHidden/>
                <w:sz w:val="28"/>
                <w:szCs w:val="28"/>
              </w:rPr>
              <w:fldChar w:fldCharType="separate"/>
            </w:r>
            <w:r w:rsidR="00E75962">
              <w:rPr>
                <w:noProof/>
                <w:webHidden/>
                <w:sz w:val="28"/>
                <w:szCs w:val="28"/>
              </w:rPr>
              <w:t>11</w:t>
            </w:r>
            <w:r w:rsidRPr="0017376A">
              <w:rPr>
                <w:noProof/>
                <w:webHidden/>
                <w:sz w:val="28"/>
                <w:szCs w:val="28"/>
              </w:rPr>
              <w:fldChar w:fldCharType="end"/>
            </w:r>
          </w:hyperlink>
        </w:p>
        <w:p w:rsidR="00DB5BDB" w:rsidRPr="0017376A" w:rsidRDefault="00DB5BDB" w:rsidP="00DB5BDB">
          <w:pPr>
            <w:pStyle w:val="Sommario1"/>
            <w:tabs>
              <w:tab w:val="right" w:leader="dot" w:pos="9628"/>
            </w:tabs>
            <w:spacing w:line="600" w:lineRule="auto"/>
            <w:rPr>
              <w:rFonts w:eastAsiaTheme="minorEastAsia"/>
              <w:noProof/>
              <w:sz w:val="28"/>
              <w:szCs w:val="28"/>
              <w:lang w:eastAsia="it-IT"/>
            </w:rPr>
          </w:pPr>
          <w:hyperlink w:anchor="_Toc284496631" w:history="1">
            <w:r w:rsidRPr="0017376A">
              <w:rPr>
                <w:rStyle w:val="Collegamentoipertestuale"/>
                <w:noProof/>
                <w:sz w:val="28"/>
                <w:szCs w:val="28"/>
              </w:rPr>
              <w:t>Sviluppi futuri</w:t>
            </w:r>
            <w:r w:rsidRPr="0017376A">
              <w:rPr>
                <w:noProof/>
                <w:webHidden/>
                <w:sz w:val="28"/>
                <w:szCs w:val="28"/>
              </w:rPr>
              <w:tab/>
            </w:r>
            <w:r w:rsidRPr="0017376A">
              <w:rPr>
                <w:noProof/>
                <w:webHidden/>
                <w:sz w:val="28"/>
                <w:szCs w:val="28"/>
              </w:rPr>
              <w:fldChar w:fldCharType="begin"/>
            </w:r>
            <w:r w:rsidRPr="0017376A">
              <w:rPr>
                <w:noProof/>
                <w:webHidden/>
                <w:sz w:val="28"/>
                <w:szCs w:val="28"/>
              </w:rPr>
              <w:instrText xml:space="preserve"> PAGEREF _Toc284496631 \h </w:instrText>
            </w:r>
            <w:r w:rsidRPr="0017376A">
              <w:rPr>
                <w:noProof/>
                <w:webHidden/>
                <w:sz w:val="28"/>
                <w:szCs w:val="28"/>
              </w:rPr>
            </w:r>
            <w:r w:rsidRPr="0017376A">
              <w:rPr>
                <w:noProof/>
                <w:webHidden/>
                <w:sz w:val="28"/>
                <w:szCs w:val="28"/>
              </w:rPr>
              <w:fldChar w:fldCharType="separate"/>
            </w:r>
            <w:r w:rsidR="00E75962">
              <w:rPr>
                <w:noProof/>
                <w:webHidden/>
                <w:sz w:val="28"/>
                <w:szCs w:val="28"/>
              </w:rPr>
              <w:t>11</w:t>
            </w:r>
            <w:r w:rsidRPr="0017376A">
              <w:rPr>
                <w:noProof/>
                <w:webHidden/>
                <w:sz w:val="28"/>
                <w:szCs w:val="28"/>
              </w:rPr>
              <w:fldChar w:fldCharType="end"/>
            </w:r>
          </w:hyperlink>
        </w:p>
        <w:p w:rsidR="00DB5BDB" w:rsidRDefault="00DB5BDB" w:rsidP="00DB5BDB">
          <w:pPr>
            <w:spacing w:line="600" w:lineRule="auto"/>
          </w:pPr>
          <w:r w:rsidRPr="0017376A">
            <w:rPr>
              <w:sz w:val="28"/>
              <w:szCs w:val="28"/>
            </w:rPr>
            <w:fldChar w:fldCharType="end"/>
          </w:r>
        </w:p>
      </w:sdtContent>
    </w:sdt>
    <w:p w:rsidR="00F43857" w:rsidRDefault="00F43857" w:rsidP="00F43857">
      <w:pPr>
        <w:pStyle w:val="Titolo1"/>
      </w:pPr>
      <w:bookmarkStart w:id="0" w:name="_Toc284496622"/>
      <w:r>
        <w:lastRenderedPageBreak/>
        <w:t>Descrizione del problema</w:t>
      </w:r>
      <w:bookmarkEnd w:id="0"/>
    </w:p>
    <w:p w:rsidR="00F43857" w:rsidRDefault="00F43857" w:rsidP="00F43857"/>
    <w:p w:rsidR="00F43857" w:rsidRDefault="00F43857" w:rsidP="00F43857">
      <w:r>
        <w:t xml:space="preserve">I classificatori sono algoritmi che rientrano sia nell’area di interesse del Data – </w:t>
      </w:r>
      <w:proofErr w:type="spellStart"/>
      <w:r>
        <w:t>Mining</w:t>
      </w:r>
      <w:proofErr w:type="spellEnd"/>
      <w:r>
        <w:t>, sia in quella dell’intelligenza artificiale. Il loro scopo è quello di riuscire a classificare l’appartenenza di un oggetto ad una determinata classe (</w:t>
      </w:r>
      <w:r w:rsidR="004F62E7">
        <w:t>cliente</w:t>
      </w:r>
      <w:r>
        <w:t xml:space="preserve"> affidabile o inaffidabile, unità amica o nemica, livello di rischio di insorgenza di una malattia ecc.) in base agli altri attributi dell’oggetto stesso. </w:t>
      </w:r>
      <w:r w:rsidR="00C62DC2">
        <w:t xml:space="preserve"> Nei classificatori è </w:t>
      </w:r>
      <w:r w:rsidR="00300585">
        <w:t xml:space="preserve"> estremamente diffuso l’utilizzo di forme induttive di apprendimento: dall’osservazione di fatti e oggetti relativi all’ambiente circostante il sistema deve generalizzare i dati e le informazioni ricevute,  ottenendo conoscenza che, auspicalmente,  sia valida anche per casi non ancora osservati.</w:t>
      </w:r>
    </w:p>
    <w:p w:rsidR="00300585" w:rsidRDefault="00837E86" w:rsidP="00F43857">
      <w:r>
        <w:t xml:space="preserve">Una famiglia di classificatori è formata dagli alberi decisionali. Un albero decisionale è un piano strutturato ad albero che individua una successione di test sugli attributi noti (detti attributi predittori ) al fine di predire un attributo di output (non noto). Creare un albero decisionale significa dunque stabilire quali test effettuare su quali attributi. Ad ogni passo della creazione dell’albero, come già detto, l’algoritmo deve scegliere su quale attributo eseguire lo </w:t>
      </w:r>
      <w:proofErr w:type="spellStart"/>
      <w:r>
        <w:t>split</w:t>
      </w:r>
      <w:proofErr w:type="spellEnd"/>
      <w:r>
        <w:t>; ovviamente è opportuno che la scelta ricada sull’attributo che permett</w:t>
      </w:r>
      <w:r w:rsidR="00F31396">
        <w:t>e</w:t>
      </w:r>
      <w:r>
        <w:t xml:space="preserve"> di differenziare meglio il risultato, ottenendo quindi dei no</w:t>
      </w:r>
      <w:r w:rsidR="00C62DC2">
        <w:t>di figli il più “puri” possibile</w:t>
      </w:r>
      <w:r>
        <w:t>. La letteratura propone uno svariato numero di indicatori possibili, uno dei più noti è il guadagno informativo, basato sull’entropia.</w:t>
      </w:r>
    </w:p>
    <w:p w:rsidR="00837E86" w:rsidRDefault="00837E86" w:rsidP="00F43857">
      <w:r>
        <w:t xml:space="preserve">Il guadagno informativo è dato dalla differenza tra l’entropia del nodo prima della divisione e dalla somma delle </w:t>
      </w:r>
      <w:proofErr w:type="spellStart"/>
      <w:r>
        <w:t>etropie</w:t>
      </w:r>
      <w:proofErr w:type="spellEnd"/>
      <w:r>
        <w:t xml:space="preserve"> dei nodi risultanti dalla divisione, pesate in base al numero di oggetti che </w:t>
      </w:r>
      <w:r w:rsidR="001462B9">
        <w:t xml:space="preserve">vi </w:t>
      </w:r>
      <w:r>
        <w:t>finirebbero. E’ quindi opportuno usare per il partizionamento del nodo l’attributo che offre il maggior guadagno informativo.</w:t>
      </w:r>
    </w:p>
    <w:p w:rsidR="00837E86" w:rsidRDefault="00837E86" w:rsidP="00837E86">
      <w:r>
        <w:t>I sistemi attuali, tuttavia, fanno un’implicita assunzione: che tutti i test sui vari attributi abbiano lo stesso costo, cosa non sempre vera in tutti i casi. Un esempio può aiutare a chiarire la questione.</w:t>
      </w:r>
    </w:p>
    <w:p w:rsidR="00837E86" w:rsidRDefault="00837E86" w:rsidP="00837E86">
      <w:r>
        <w:t>Immaginiamo che sia stata scoperta una nuova malattia, per la quale non esistono procedure di diagnosi valide. I pazienti vengono sottoposti a vari esami</w:t>
      </w:r>
      <w:r w:rsidR="001462B9">
        <w:t>;</w:t>
      </w:r>
      <w:r>
        <w:t xml:space="preserve"> solo alcuni pazienti presentano la malattia, mentre altri sono sani. Abbiamo quindi un database contenente i risultati degli esami svolti che possiamo usare come training set da dare in pasto ad un classificatore, in modo da scoprire quale sequenza di esami effettuare per arrivare ad una diagnosi corretta.</w:t>
      </w:r>
    </w:p>
    <w:tbl>
      <w:tblPr>
        <w:tblStyle w:val="Grigliatabella"/>
        <w:tblW w:w="0" w:type="auto"/>
        <w:tblLook w:val="04A0"/>
      </w:tblPr>
      <w:tblGrid>
        <w:gridCol w:w="1551"/>
        <w:gridCol w:w="1539"/>
        <w:gridCol w:w="1531"/>
        <w:gridCol w:w="1589"/>
        <w:gridCol w:w="2124"/>
        <w:gridCol w:w="1520"/>
      </w:tblGrid>
      <w:tr w:rsidR="00837E86" w:rsidTr="009B2310">
        <w:tc>
          <w:tcPr>
            <w:tcW w:w="1551" w:type="dxa"/>
          </w:tcPr>
          <w:p w:rsidR="00837E86" w:rsidRDefault="00837E86" w:rsidP="009B2310">
            <w:proofErr w:type="spellStart"/>
            <w:r>
              <w:t>idPaziente</w:t>
            </w:r>
            <w:proofErr w:type="spellEnd"/>
          </w:p>
        </w:tc>
        <w:tc>
          <w:tcPr>
            <w:tcW w:w="1539" w:type="dxa"/>
          </w:tcPr>
          <w:p w:rsidR="00837E86" w:rsidRDefault="00837E86" w:rsidP="009B2310">
            <w:r>
              <w:t>Pressione Arteriosa</w:t>
            </w:r>
          </w:p>
        </w:tc>
        <w:tc>
          <w:tcPr>
            <w:tcW w:w="1531" w:type="dxa"/>
          </w:tcPr>
          <w:p w:rsidR="00837E86" w:rsidRDefault="00837E86" w:rsidP="009B2310">
            <w:r>
              <w:t>Presenza proteina XK59 nel sangue</w:t>
            </w:r>
          </w:p>
        </w:tc>
        <w:tc>
          <w:tcPr>
            <w:tcW w:w="1589" w:type="dxa"/>
          </w:tcPr>
          <w:p w:rsidR="00837E86" w:rsidRDefault="00837E86" w:rsidP="009B2310">
            <w:r>
              <w:t>Gastroscopia</w:t>
            </w:r>
          </w:p>
        </w:tc>
        <w:tc>
          <w:tcPr>
            <w:tcW w:w="2124" w:type="dxa"/>
          </w:tcPr>
          <w:p w:rsidR="00837E86" w:rsidRDefault="00837E86" w:rsidP="009B2310">
            <w:r>
              <w:t>Elettrocardiogramma alterato</w:t>
            </w:r>
          </w:p>
        </w:tc>
        <w:tc>
          <w:tcPr>
            <w:tcW w:w="1520" w:type="dxa"/>
          </w:tcPr>
          <w:p w:rsidR="00837E86" w:rsidRDefault="00837E86" w:rsidP="009B2310">
            <w:r>
              <w:t>Malato?</w:t>
            </w:r>
          </w:p>
        </w:tc>
      </w:tr>
      <w:tr w:rsidR="00837E86" w:rsidTr="009B2310">
        <w:tc>
          <w:tcPr>
            <w:tcW w:w="1551" w:type="dxa"/>
          </w:tcPr>
          <w:p w:rsidR="00837E86" w:rsidRDefault="00837E86" w:rsidP="009B2310">
            <w:r>
              <w:t>1</w:t>
            </w:r>
          </w:p>
        </w:tc>
        <w:tc>
          <w:tcPr>
            <w:tcW w:w="1539" w:type="dxa"/>
          </w:tcPr>
          <w:p w:rsidR="00837E86" w:rsidRDefault="00837E86" w:rsidP="009B2310">
            <w:r>
              <w:t>150</w:t>
            </w:r>
          </w:p>
        </w:tc>
        <w:tc>
          <w:tcPr>
            <w:tcW w:w="1531" w:type="dxa"/>
          </w:tcPr>
          <w:p w:rsidR="00837E86" w:rsidRDefault="00837E86" w:rsidP="009B2310">
            <w:proofErr w:type="spellStart"/>
            <w:r>
              <w:t>Pos</w:t>
            </w:r>
            <w:proofErr w:type="spellEnd"/>
          </w:p>
        </w:tc>
        <w:tc>
          <w:tcPr>
            <w:tcW w:w="1589" w:type="dxa"/>
          </w:tcPr>
          <w:p w:rsidR="00837E86" w:rsidRDefault="00837E86" w:rsidP="009B2310">
            <w:proofErr w:type="spellStart"/>
            <w:r>
              <w:t>Pos</w:t>
            </w:r>
            <w:proofErr w:type="spellEnd"/>
          </w:p>
        </w:tc>
        <w:tc>
          <w:tcPr>
            <w:tcW w:w="2124" w:type="dxa"/>
          </w:tcPr>
          <w:p w:rsidR="00837E86" w:rsidRDefault="00837E86" w:rsidP="009B2310">
            <w:proofErr w:type="spellStart"/>
            <w:r>
              <w:t>Neg</w:t>
            </w:r>
            <w:proofErr w:type="spellEnd"/>
          </w:p>
        </w:tc>
        <w:tc>
          <w:tcPr>
            <w:tcW w:w="1520" w:type="dxa"/>
          </w:tcPr>
          <w:p w:rsidR="00837E86" w:rsidRDefault="00837E86" w:rsidP="009B2310">
            <w:r>
              <w:t>SI</w:t>
            </w:r>
          </w:p>
        </w:tc>
      </w:tr>
      <w:tr w:rsidR="00837E86" w:rsidTr="009B2310">
        <w:tc>
          <w:tcPr>
            <w:tcW w:w="1551" w:type="dxa"/>
          </w:tcPr>
          <w:p w:rsidR="00837E86" w:rsidRDefault="00837E86" w:rsidP="009B2310">
            <w:r>
              <w:t>2</w:t>
            </w:r>
          </w:p>
        </w:tc>
        <w:tc>
          <w:tcPr>
            <w:tcW w:w="1539" w:type="dxa"/>
          </w:tcPr>
          <w:p w:rsidR="00837E86" w:rsidRDefault="00837E86" w:rsidP="009B2310">
            <w:r>
              <w:t>130</w:t>
            </w:r>
          </w:p>
        </w:tc>
        <w:tc>
          <w:tcPr>
            <w:tcW w:w="1531" w:type="dxa"/>
          </w:tcPr>
          <w:p w:rsidR="00837E86" w:rsidRDefault="00837E86" w:rsidP="009B2310">
            <w:proofErr w:type="spellStart"/>
            <w:r>
              <w:t>Neg</w:t>
            </w:r>
            <w:proofErr w:type="spellEnd"/>
          </w:p>
        </w:tc>
        <w:tc>
          <w:tcPr>
            <w:tcW w:w="1589" w:type="dxa"/>
          </w:tcPr>
          <w:p w:rsidR="00837E86" w:rsidRDefault="00837E86" w:rsidP="009B2310">
            <w:proofErr w:type="spellStart"/>
            <w:r>
              <w:t>Neg</w:t>
            </w:r>
            <w:proofErr w:type="spellEnd"/>
          </w:p>
        </w:tc>
        <w:tc>
          <w:tcPr>
            <w:tcW w:w="2124" w:type="dxa"/>
          </w:tcPr>
          <w:p w:rsidR="00837E86" w:rsidRDefault="00837E86" w:rsidP="009B2310">
            <w:proofErr w:type="spellStart"/>
            <w:r>
              <w:t>Pos</w:t>
            </w:r>
            <w:proofErr w:type="spellEnd"/>
          </w:p>
        </w:tc>
        <w:tc>
          <w:tcPr>
            <w:tcW w:w="1520" w:type="dxa"/>
          </w:tcPr>
          <w:p w:rsidR="00837E86" w:rsidRDefault="00837E86" w:rsidP="009B2310">
            <w:r>
              <w:t>No</w:t>
            </w:r>
          </w:p>
        </w:tc>
      </w:tr>
      <w:tr w:rsidR="00837E86" w:rsidTr="009B2310">
        <w:tc>
          <w:tcPr>
            <w:tcW w:w="1551" w:type="dxa"/>
          </w:tcPr>
          <w:p w:rsidR="00837E86" w:rsidRDefault="00837E86" w:rsidP="009B2310">
            <w:r>
              <w:t>3</w:t>
            </w:r>
          </w:p>
        </w:tc>
        <w:tc>
          <w:tcPr>
            <w:tcW w:w="1539" w:type="dxa"/>
          </w:tcPr>
          <w:p w:rsidR="00837E86" w:rsidRDefault="00837E86" w:rsidP="009B2310">
            <w:r>
              <w:t>142</w:t>
            </w:r>
          </w:p>
        </w:tc>
        <w:tc>
          <w:tcPr>
            <w:tcW w:w="1531" w:type="dxa"/>
          </w:tcPr>
          <w:p w:rsidR="00837E86" w:rsidRDefault="00837E86" w:rsidP="009B2310">
            <w:proofErr w:type="spellStart"/>
            <w:r>
              <w:t>Pos</w:t>
            </w:r>
            <w:proofErr w:type="spellEnd"/>
          </w:p>
        </w:tc>
        <w:tc>
          <w:tcPr>
            <w:tcW w:w="1589" w:type="dxa"/>
          </w:tcPr>
          <w:p w:rsidR="00837E86" w:rsidRDefault="00837E86" w:rsidP="009B2310">
            <w:proofErr w:type="spellStart"/>
            <w:r>
              <w:t>Neg</w:t>
            </w:r>
            <w:proofErr w:type="spellEnd"/>
          </w:p>
        </w:tc>
        <w:tc>
          <w:tcPr>
            <w:tcW w:w="2124" w:type="dxa"/>
          </w:tcPr>
          <w:p w:rsidR="00837E86" w:rsidRDefault="00837E86" w:rsidP="009B2310">
            <w:proofErr w:type="spellStart"/>
            <w:r>
              <w:t>Pos</w:t>
            </w:r>
            <w:proofErr w:type="spellEnd"/>
          </w:p>
        </w:tc>
        <w:tc>
          <w:tcPr>
            <w:tcW w:w="1520" w:type="dxa"/>
          </w:tcPr>
          <w:p w:rsidR="00837E86" w:rsidRDefault="00837E86" w:rsidP="009B2310">
            <w:r>
              <w:t>No</w:t>
            </w:r>
          </w:p>
        </w:tc>
      </w:tr>
      <w:tr w:rsidR="00837E86" w:rsidTr="009B2310">
        <w:tc>
          <w:tcPr>
            <w:tcW w:w="1551" w:type="dxa"/>
          </w:tcPr>
          <w:p w:rsidR="00837E86" w:rsidRDefault="00837E86" w:rsidP="009B2310">
            <w:r>
              <w:t>4</w:t>
            </w:r>
          </w:p>
        </w:tc>
        <w:tc>
          <w:tcPr>
            <w:tcW w:w="1539" w:type="dxa"/>
          </w:tcPr>
          <w:p w:rsidR="00837E86" w:rsidRDefault="00837E86" w:rsidP="009B2310">
            <w:r>
              <w:t>115</w:t>
            </w:r>
          </w:p>
        </w:tc>
        <w:tc>
          <w:tcPr>
            <w:tcW w:w="1531" w:type="dxa"/>
          </w:tcPr>
          <w:p w:rsidR="00837E86" w:rsidRDefault="00837E86" w:rsidP="009B2310">
            <w:proofErr w:type="spellStart"/>
            <w:r>
              <w:t>Neg</w:t>
            </w:r>
            <w:proofErr w:type="spellEnd"/>
          </w:p>
        </w:tc>
        <w:tc>
          <w:tcPr>
            <w:tcW w:w="1589" w:type="dxa"/>
          </w:tcPr>
          <w:p w:rsidR="00837E86" w:rsidRDefault="00837E86" w:rsidP="009B2310">
            <w:proofErr w:type="spellStart"/>
            <w:r>
              <w:t>Neg</w:t>
            </w:r>
            <w:proofErr w:type="spellEnd"/>
          </w:p>
        </w:tc>
        <w:tc>
          <w:tcPr>
            <w:tcW w:w="2124" w:type="dxa"/>
          </w:tcPr>
          <w:p w:rsidR="00837E86" w:rsidRDefault="00837E86" w:rsidP="009B2310">
            <w:proofErr w:type="spellStart"/>
            <w:r>
              <w:t>Neg</w:t>
            </w:r>
            <w:proofErr w:type="spellEnd"/>
          </w:p>
        </w:tc>
        <w:tc>
          <w:tcPr>
            <w:tcW w:w="1520" w:type="dxa"/>
          </w:tcPr>
          <w:p w:rsidR="00837E86" w:rsidRDefault="00837E86" w:rsidP="009B2310">
            <w:r>
              <w:t>No</w:t>
            </w:r>
          </w:p>
        </w:tc>
      </w:tr>
      <w:tr w:rsidR="00837E86" w:rsidTr="009B2310">
        <w:tc>
          <w:tcPr>
            <w:tcW w:w="1551" w:type="dxa"/>
          </w:tcPr>
          <w:p w:rsidR="00837E86" w:rsidRDefault="00837E86" w:rsidP="009B2310">
            <w:r>
              <w:t>5</w:t>
            </w:r>
          </w:p>
        </w:tc>
        <w:tc>
          <w:tcPr>
            <w:tcW w:w="1539" w:type="dxa"/>
          </w:tcPr>
          <w:p w:rsidR="00837E86" w:rsidRDefault="00837E86" w:rsidP="009B2310">
            <w:r>
              <w:t>128</w:t>
            </w:r>
          </w:p>
        </w:tc>
        <w:tc>
          <w:tcPr>
            <w:tcW w:w="1531" w:type="dxa"/>
          </w:tcPr>
          <w:p w:rsidR="00837E86" w:rsidRDefault="00837E86" w:rsidP="009B2310">
            <w:proofErr w:type="spellStart"/>
            <w:r>
              <w:t>Pos</w:t>
            </w:r>
            <w:proofErr w:type="spellEnd"/>
          </w:p>
        </w:tc>
        <w:tc>
          <w:tcPr>
            <w:tcW w:w="1589" w:type="dxa"/>
          </w:tcPr>
          <w:p w:rsidR="00837E86" w:rsidRDefault="00837E86" w:rsidP="009B2310">
            <w:proofErr w:type="spellStart"/>
            <w:r>
              <w:t>Pos</w:t>
            </w:r>
            <w:proofErr w:type="spellEnd"/>
          </w:p>
        </w:tc>
        <w:tc>
          <w:tcPr>
            <w:tcW w:w="2124" w:type="dxa"/>
          </w:tcPr>
          <w:p w:rsidR="00837E86" w:rsidRDefault="00837E86" w:rsidP="009B2310">
            <w:proofErr w:type="spellStart"/>
            <w:r>
              <w:t>Neg</w:t>
            </w:r>
            <w:proofErr w:type="spellEnd"/>
          </w:p>
        </w:tc>
        <w:tc>
          <w:tcPr>
            <w:tcW w:w="1520" w:type="dxa"/>
          </w:tcPr>
          <w:p w:rsidR="00837E86" w:rsidRDefault="00837E86" w:rsidP="009B2310">
            <w:r>
              <w:t>Si</w:t>
            </w:r>
          </w:p>
        </w:tc>
      </w:tr>
      <w:tr w:rsidR="00837E86" w:rsidTr="009B2310">
        <w:tc>
          <w:tcPr>
            <w:tcW w:w="1551" w:type="dxa"/>
          </w:tcPr>
          <w:p w:rsidR="00837E86" w:rsidRDefault="00837E86" w:rsidP="009B2310">
            <w:r>
              <w:t>…</w:t>
            </w:r>
          </w:p>
        </w:tc>
        <w:tc>
          <w:tcPr>
            <w:tcW w:w="1539" w:type="dxa"/>
          </w:tcPr>
          <w:p w:rsidR="00837E86" w:rsidRDefault="00837E86" w:rsidP="009B2310">
            <w:r>
              <w:t>…</w:t>
            </w:r>
          </w:p>
        </w:tc>
        <w:tc>
          <w:tcPr>
            <w:tcW w:w="1531" w:type="dxa"/>
          </w:tcPr>
          <w:p w:rsidR="00837E86" w:rsidRDefault="00837E86" w:rsidP="009B2310">
            <w:r>
              <w:t>…</w:t>
            </w:r>
          </w:p>
        </w:tc>
        <w:tc>
          <w:tcPr>
            <w:tcW w:w="1589" w:type="dxa"/>
          </w:tcPr>
          <w:p w:rsidR="00837E86" w:rsidRDefault="00837E86" w:rsidP="009B2310">
            <w:r>
              <w:t>…</w:t>
            </w:r>
          </w:p>
        </w:tc>
        <w:tc>
          <w:tcPr>
            <w:tcW w:w="2124" w:type="dxa"/>
          </w:tcPr>
          <w:p w:rsidR="00837E86" w:rsidRDefault="00837E86" w:rsidP="009B2310">
            <w:r>
              <w:t>…</w:t>
            </w:r>
          </w:p>
        </w:tc>
        <w:tc>
          <w:tcPr>
            <w:tcW w:w="1520" w:type="dxa"/>
          </w:tcPr>
          <w:p w:rsidR="00837E86" w:rsidRDefault="00837E86" w:rsidP="009B2310">
            <w:r>
              <w:t>…</w:t>
            </w:r>
          </w:p>
        </w:tc>
      </w:tr>
    </w:tbl>
    <w:p w:rsidR="00837E86" w:rsidRDefault="00837E86" w:rsidP="00837E86"/>
    <w:p w:rsidR="00DB5BDB" w:rsidRDefault="00DB5BDB">
      <w:r>
        <w:br w:type="page"/>
      </w:r>
    </w:p>
    <w:p w:rsidR="00837E86" w:rsidRDefault="00837E86" w:rsidP="00B068E8">
      <w:r>
        <w:lastRenderedPageBreak/>
        <w:t xml:space="preserve">Supponiamo che </w:t>
      </w:r>
      <w:r w:rsidR="001462B9">
        <w:t>a</w:t>
      </w:r>
      <w:r w:rsidR="001462B9" w:rsidRPr="001462B9">
        <w:t>l primo passo dell’algoritmo i due attributi che offrono il maggiore guadagno informati</w:t>
      </w:r>
      <w:r w:rsidR="001462B9">
        <w:t>vo siano Gastroscopia</w:t>
      </w:r>
      <w:r w:rsidR="001462B9" w:rsidRPr="001462B9">
        <w:t xml:space="preserve"> e Presenza proteina XK59 </w:t>
      </w:r>
      <w:r>
        <w:t xml:space="preserve"> nel sangue e che il guadagno informativo di questi due attributi sia quasi identico, ma leggermente superiore per la gastroscopia. Un albero decisionale classico suggerirebbe quindi che il primo passo da fare verso una corretta diagnosi della malattia sia eseguire una gastroscopia a tutta la popolazione, mentre il buon senso impone di preferire </w:t>
      </w:r>
      <w:r w:rsidR="00D16F80">
        <w:t xml:space="preserve">in prima battuta </w:t>
      </w:r>
      <w:r>
        <w:t xml:space="preserve">le analisi del sangue, molto meno costose ed invasive.  La causa di questo errore è legata al fatto che gli algoritmi </w:t>
      </w:r>
      <w:r w:rsidR="00B7332A">
        <w:t>esistenti non sono in grado di pesare</w:t>
      </w:r>
      <w:r>
        <w:t xml:space="preserve"> i guadagni informativi sulla base di altre indicazioni dovute al costo degli attributi in esame.</w:t>
      </w:r>
    </w:p>
    <w:p w:rsidR="00D16F80" w:rsidRDefault="00D16F80" w:rsidP="00837E86"/>
    <w:p w:rsidR="00D16F80" w:rsidRDefault="00AA7965" w:rsidP="00AA7965">
      <w:pPr>
        <w:pStyle w:val="Titolo1"/>
      </w:pPr>
      <w:bookmarkStart w:id="1" w:name="_Toc284496623"/>
      <w:r>
        <w:t>Il guadagno informativo di Nanni</w:t>
      </w:r>
      <w:bookmarkEnd w:id="1"/>
    </w:p>
    <w:p w:rsidR="00AA7965" w:rsidRDefault="00AA7965" w:rsidP="00AA7965"/>
    <w:p w:rsidR="00AA7965" w:rsidRDefault="00AA7965" w:rsidP="00AA7965">
      <w:r>
        <w:t xml:space="preserve">Ipotizzando che sia possibile esprimere in maniera numerica i costi di reperimento degli attributi </w:t>
      </w:r>
      <w:r w:rsidR="00C15670">
        <w:t>risulta logico preferire la migliore combinazione tra il costo necessario per ottenere un attributo e il guadagno informativo da esso promesso. Il guadagno informativo di Nanni formalizza proprio questo aspetto: esso è dato dal prodotto del guadagno informativo calcolato in maniera classica con un peso (compreso tra zero e uno) definito dall’utente. Il guadagno informativo legato ad un attributo estremamente costoso sarà, quindi, penalizzato da un</w:t>
      </w:r>
      <w:r w:rsidR="00FE6B78">
        <w:t xml:space="preserve"> valore del</w:t>
      </w:r>
      <w:r w:rsidR="00C15670">
        <w:t xml:space="preserve"> peso </w:t>
      </w:r>
      <w:r w:rsidR="00FC5019">
        <w:t xml:space="preserve">minore rispetto a quello </w:t>
      </w:r>
      <w:r w:rsidR="00FE6B78">
        <w:t>legato ad</w:t>
      </w:r>
      <w:r w:rsidR="00FC5019">
        <w:t xml:space="preserve"> un attributo più economico. Ciò permette di superare il problema dei classificatori attuali evidenziato con l’esempio precedente.</w:t>
      </w:r>
    </w:p>
    <w:p w:rsidR="0049522A" w:rsidRDefault="0049522A" w:rsidP="0049522A">
      <w:r>
        <w:t xml:space="preserve">Per verificare l’efficacia di questa nuova visione è stato prodotto un classificatore che verrà integrato in </w:t>
      </w:r>
      <w:proofErr w:type="spellStart"/>
      <w:r>
        <w:t>Weka</w:t>
      </w:r>
      <w:proofErr w:type="spellEnd"/>
      <w:r>
        <w:t>.</w:t>
      </w:r>
    </w:p>
    <w:p w:rsidR="000D7FB7" w:rsidRDefault="000D7FB7" w:rsidP="000D7FB7">
      <w:pPr>
        <w:pStyle w:val="Titolo1"/>
      </w:pPr>
      <w:bookmarkStart w:id="2" w:name="_Toc284496624"/>
      <w:r>
        <w:t xml:space="preserve">Il software </w:t>
      </w:r>
      <w:proofErr w:type="spellStart"/>
      <w:r>
        <w:t>Weka</w:t>
      </w:r>
      <w:bookmarkEnd w:id="2"/>
      <w:proofErr w:type="spellEnd"/>
    </w:p>
    <w:p w:rsidR="0049522A" w:rsidRPr="0049522A" w:rsidRDefault="0049522A" w:rsidP="0049522A">
      <w:pPr>
        <w:pStyle w:val="Titolo2"/>
      </w:pPr>
      <w:bookmarkStart w:id="3" w:name="_Toc284496625"/>
      <w:r>
        <w:t xml:space="preserve">Cos’è </w:t>
      </w:r>
      <w:proofErr w:type="spellStart"/>
      <w:r>
        <w:t>Weka</w:t>
      </w:r>
      <w:bookmarkEnd w:id="3"/>
      <w:proofErr w:type="spellEnd"/>
    </w:p>
    <w:p w:rsidR="000D7FB7" w:rsidRDefault="000D7FB7" w:rsidP="000D7FB7"/>
    <w:p w:rsidR="00977647" w:rsidRDefault="000D7FB7" w:rsidP="00A8019B">
      <w:proofErr w:type="spellStart"/>
      <w:r>
        <w:t>Weka</w:t>
      </w:r>
      <w:proofErr w:type="spellEnd"/>
      <w:r>
        <w:t xml:space="preserve"> (</w:t>
      </w:r>
      <w:r w:rsidR="009B2310" w:rsidRPr="009B2310">
        <w:t xml:space="preserve">Waikato </w:t>
      </w:r>
      <w:proofErr w:type="spellStart"/>
      <w:r w:rsidR="009B2310" w:rsidRPr="009B2310">
        <w:t>Environment</w:t>
      </w:r>
      <w:proofErr w:type="spellEnd"/>
      <w:r w:rsidR="009B2310" w:rsidRPr="009B2310">
        <w:t xml:space="preserve"> </w:t>
      </w:r>
      <w:proofErr w:type="spellStart"/>
      <w:r w:rsidR="009B2310" w:rsidRPr="009B2310">
        <w:t>for</w:t>
      </w:r>
      <w:proofErr w:type="spellEnd"/>
      <w:r w:rsidR="009B2310" w:rsidRPr="009B2310">
        <w:t xml:space="preserve"> </w:t>
      </w:r>
      <w:proofErr w:type="spellStart"/>
      <w:r w:rsidR="009B2310" w:rsidRPr="009B2310">
        <w:t>Knowledge</w:t>
      </w:r>
      <w:proofErr w:type="spellEnd"/>
      <w:r w:rsidR="009B2310" w:rsidRPr="009B2310">
        <w:t xml:space="preserve"> </w:t>
      </w:r>
      <w:proofErr w:type="spellStart"/>
      <w:r w:rsidR="009B2310" w:rsidRPr="009B2310">
        <w:t>Analysis</w:t>
      </w:r>
      <w:proofErr w:type="spellEnd"/>
      <w:r>
        <w:t xml:space="preserve">) è un software per l’analisi dei dati sviluppato dall’università di </w:t>
      </w:r>
      <w:r w:rsidR="009B2310" w:rsidRPr="009B2310">
        <w:t>Waikato</w:t>
      </w:r>
      <w:r w:rsidR="00AF244A">
        <w:t xml:space="preserve"> in Nuova Zelanda, è scritto in Java e rilasciato sotto licenza GNU. Il software permette con molta semplicità di applicare dei metodi di apprendimento automatici ad un set di dati, e</w:t>
      </w:r>
      <w:r w:rsidR="001462B9">
        <w:t>d</w:t>
      </w:r>
      <w:r w:rsidR="00AF244A">
        <w:t xml:space="preserve"> analizzarne il risultato</w:t>
      </w:r>
      <w:r w:rsidR="00B14C10">
        <w:t xml:space="preserve">. Grazie a questa semplicità di utilizzo ed al fatto di essere open source </w:t>
      </w:r>
      <w:proofErr w:type="spellStart"/>
      <w:r w:rsidR="00B14C10">
        <w:t>Weka</w:t>
      </w:r>
      <w:proofErr w:type="spellEnd"/>
      <w:r w:rsidR="00B14C10">
        <w:t xml:space="preserve"> è </w:t>
      </w:r>
      <w:r w:rsidR="00C65E70">
        <w:t xml:space="preserve">diventato </w:t>
      </w:r>
      <w:r w:rsidR="00B14C10">
        <w:t xml:space="preserve">un programma </w:t>
      </w:r>
      <w:r w:rsidR="00C65E70">
        <w:t>molto diffuso</w:t>
      </w:r>
      <w:r w:rsidR="00B14C10">
        <w:t xml:space="preserve"> in tutti i corsi che </w:t>
      </w:r>
      <w:r w:rsidR="00C65E70">
        <w:t xml:space="preserve">affrontano tematiche di </w:t>
      </w:r>
      <w:r w:rsidR="00B14C10">
        <w:t xml:space="preserve"> </w:t>
      </w:r>
      <w:proofErr w:type="spellStart"/>
      <w:r w:rsidR="00B14C10">
        <w:t>machine</w:t>
      </w:r>
      <w:proofErr w:type="spellEnd"/>
      <w:r w:rsidR="00B14C10">
        <w:t xml:space="preserve"> </w:t>
      </w:r>
      <w:proofErr w:type="spellStart"/>
      <w:r w:rsidR="00B14C10">
        <w:t>learning</w:t>
      </w:r>
      <w:proofErr w:type="spellEnd"/>
      <w:r w:rsidR="00924E28">
        <w:t>.</w:t>
      </w:r>
    </w:p>
    <w:p w:rsidR="00977647" w:rsidRDefault="00977647">
      <w:r>
        <w:br w:type="page"/>
      </w:r>
    </w:p>
    <w:p w:rsidR="00A8019B" w:rsidRDefault="00A8019B" w:rsidP="00A8019B"/>
    <w:p w:rsidR="00A8019B" w:rsidRDefault="00A8019B" w:rsidP="00A8019B"/>
    <w:p w:rsidR="00A8019B" w:rsidRDefault="00A8019B" w:rsidP="0049522A">
      <w:pPr>
        <w:pStyle w:val="Titolo2"/>
      </w:pPr>
      <w:bookmarkStart w:id="4" w:name="_Toc284496626"/>
      <w:r>
        <w:t xml:space="preserve">Il guadagno Informativo di Nanni in </w:t>
      </w:r>
      <w:proofErr w:type="spellStart"/>
      <w:r>
        <w:t>Weka</w:t>
      </w:r>
      <w:bookmarkEnd w:id="4"/>
      <w:proofErr w:type="spellEnd"/>
    </w:p>
    <w:p w:rsidR="00A8019B" w:rsidRDefault="00A8019B" w:rsidP="00A8019B"/>
    <w:p w:rsidR="00B924CC" w:rsidRDefault="00BF15C5" w:rsidP="00A8019B">
      <w:r>
        <w:t>Si è sviluppato L’algoritmo come estensione di J48 la versione Java di C4.5, uno degli algoritmi basati sul</w:t>
      </w:r>
      <w:r w:rsidR="001462B9">
        <w:t xml:space="preserve"> guadagno informativo più famoso</w:t>
      </w:r>
      <w:r>
        <w:t>.</w:t>
      </w:r>
      <w:r w:rsidR="00B924CC">
        <w:t xml:space="preserve"> Di conseguenza è in grado di predire attributi categorici basandosi su istanze che presentano sia attributi categorici che numerici</w:t>
      </w:r>
      <w:r w:rsidR="000D07A0">
        <w:t xml:space="preserve"> </w:t>
      </w:r>
      <w:r w:rsidR="001462B9">
        <w:t>tollerando</w:t>
      </w:r>
      <w:r w:rsidR="000D07A0">
        <w:t xml:space="preserve"> la presenza di valori </w:t>
      </w:r>
      <w:r w:rsidR="000F7FFE">
        <w:t>mancanti</w:t>
      </w:r>
      <w:r w:rsidR="000D07A0">
        <w:t>.</w:t>
      </w:r>
    </w:p>
    <w:p w:rsidR="000D07A0" w:rsidRDefault="000D07A0" w:rsidP="00A8019B">
      <w:r>
        <w:t>L’algoritmo presenta, inoltre</w:t>
      </w:r>
      <w:r w:rsidR="00FE74C3">
        <w:t>,</w:t>
      </w:r>
      <w:r>
        <w:t xml:space="preserve"> tutte le opzioni  fornite da J48, con l’aggiunta di una casella dove potere indicare </w:t>
      </w:r>
      <w:r w:rsidR="00CC0067">
        <w:t>i pesi relativi agli attributi</w:t>
      </w:r>
      <w:r w:rsidR="00C10E05">
        <w:t>. I pesi devono essere compresi tra 0 ed 1. Se viene indicato un numero di pesi inferiore a quello degli attributi, viene attribuito un peso pari ad 1 al guadagno informativo</w:t>
      </w:r>
      <w:r w:rsidR="00FE74C3">
        <w:t xml:space="preserve"> degli attributi</w:t>
      </w:r>
      <w:r w:rsidR="00C10E05">
        <w:t xml:space="preserve"> con peso non specificato. Se, al contrario, viene specificato un numero di pesi superiore a quello degli attributi, i pesi eccedenti non vengono cosiderati</w:t>
      </w:r>
    </w:p>
    <w:p w:rsidR="00BF15C5" w:rsidRPr="00A8019B" w:rsidRDefault="001136BB" w:rsidP="00A8019B">
      <w:r>
        <w:rPr>
          <w:noProof/>
          <w:lang w:eastAsia="it-IT"/>
        </w:rPr>
        <w:pict>
          <v:oval id="_x0000_s1026" style="position:absolute;margin-left:26.55pt;margin-top:355.45pt;width:319.5pt;height:24pt;z-index:251658240" strokecolor="red" strokeweight="1.5pt">
            <v:fill opacity="0"/>
          </v:oval>
        </w:pict>
      </w:r>
      <w:r w:rsidR="006177EF">
        <w:rPr>
          <w:noProof/>
          <w:lang w:eastAsia="it-IT"/>
        </w:rPr>
        <w:drawing>
          <wp:inline distT="0" distB="0" distL="0" distR="0">
            <wp:extent cx="4505325" cy="5257800"/>
            <wp:effectExtent l="19050" t="0" r="9525"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05325" cy="5257800"/>
                    </a:xfrm>
                    <a:prstGeom prst="rect">
                      <a:avLst/>
                    </a:prstGeom>
                    <a:noFill/>
                    <a:ln w="9525">
                      <a:noFill/>
                      <a:miter lim="800000"/>
                      <a:headEnd/>
                      <a:tailEnd/>
                    </a:ln>
                  </pic:spPr>
                </pic:pic>
              </a:graphicData>
            </a:graphic>
          </wp:inline>
        </w:drawing>
      </w:r>
    </w:p>
    <w:p w:rsidR="00837E86" w:rsidRDefault="00837E86" w:rsidP="00F43857"/>
    <w:p w:rsidR="00322E1D" w:rsidRDefault="008C619E" w:rsidP="00F43857">
      <w:r>
        <w:lastRenderedPageBreak/>
        <w:t xml:space="preserve">Le classi di </w:t>
      </w:r>
      <w:proofErr w:type="spellStart"/>
      <w:r>
        <w:t>Weka</w:t>
      </w:r>
      <w:proofErr w:type="spellEnd"/>
      <w:r>
        <w:t xml:space="preserve"> coinvolte nella determinare  il migliore </w:t>
      </w:r>
      <w:proofErr w:type="spellStart"/>
      <w:r>
        <w:t>split</w:t>
      </w:r>
      <w:proofErr w:type="spellEnd"/>
      <w:r>
        <w:t xml:space="preserve"> da eseguire secondo la logica di C4.5 sono mostrate nella seguente figura</w:t>
      </w:r>
    </w:p>
    <w:p w:rsidR="00C82B35" w:rsidRDefault="004C690E" w:rsidP="00F43857">
      <w:r>
        <w:rPr>
          <w:noProof/>
          <w:lang w:eastAsia="it-IT"/>
        </w:rPr>
        <w:drawing>
          <wp:inline distT="0" distB="0" distL="0" distR="0">
            <wp:extent cx="6120130" cy="2621742"/>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20130" cy="2621742"/>
                    </a:xfrm>
                    <a:prstGeom prst="rect">
                      <a:avLst/>
                    </a:prstGeom>
                    <a:noFill/>
                    <a:ln w="9525">
                      <a:noFill/>
                      <a:miter lim="800000"/>
                      <a:headEnd/>
                      <a:tailEnd/>
                    </a:ln>
                  </pic:spPr>
                </pic:pic>
              </a:graphicData>
            </a:graphic>
          </wp:inline>
        </w:drawing>
      </w:r>
    </w:p>
    <w:p w:rsidR="00977647" w:rsidRDefault="000F7F2B" w:rsidP="00F43857">
      <w:r>
        <w:t xml:space="preserve">La classe principale è J48 che rappresenta l’algoritmo di classificazione. I componenti da essa usati sono contenuti nel package weka.classifiers.tree.j48. In particolare J48 ha un riferimento ad un </w:t>
      </w:r>
      <w:proofErr w:type="spellStart"/>
      <w:r>
        <w:t>Classifier</w:t>
      </w:r>
      <w:proofErr w:type="spellEnd"/>
      <w:r>
        <w:t xml:space="preserve"> </w:t>
      </w:r>
      <w:proofErr w:type="spellStart"/>
      <w:r>
        <w:t>Tree</w:t>
      </w:r>
      <w:proofErr w:type="spellEnd"/>
      <w:r>
        <w:t xml:space="preserve">, il quale è la struttura dati ad albero usata dal classificatore. A seconda delle opzioni impostate può essere o un </w:t>
      </w:r>
      <w:proofErr w:type="spellStart"/>
      <w:r>
        <w:t>PrunableClassifierTree</w:t>
      </w:r>
      <w:proofErr w:type="spellEnd"/>
      <w:r>
        <w:t xml:space="preserve"> o un C45PrunableClassifierTree. Ogni </w:t>
      </w:r>
      <w:proofErr w:type="spellStart"/>
      <w:r>
        <w:t>classifier</w:t>
      </w:r>
      <w:proofErr w:type="spellEnd"/>
      <w:r>
        <w:t xml:space="preserve"> </w:t>
      </w:r>
      <w:proofErr w:type="spellStart"/>
      <w:r>
        <w:t>Tree</w:t>
      </w:r>
      <w:proofErr w:type="spellEnd"/>
      <w:r>
        <w:t xml:space="preserve"> ha un rifer</w:t>
      </w:r>
      <w:r w:rsidR="001B2793">
        <w:t xml:space="preserve">imento ad un </w:t>
      </w:r>
      <w:proofErr w:type="spellStart"/>
      <w:r w:rsidR="001B2793">
        <w:t>Model</w:t>
      </w:r>
      <w:proofErr w:type="spellEnd"/>
      <w:r w:rsidR="001B2793">
        <w:t xml:space="preserve"> </w:t>
      </w:r>
      <w:proofErr w:type="spellStart"/>
      <w:r w:rsidR="001B2793">
        <w:t>Selection</w:t>
      </w:r>
      <w:proofErr w:type="spellEnd"/>
      <w:r w:rsidR="001B2793">
        <w:t xml:space="preserve">, inizializzato da J48 alla sottoclasse C45ModelSelection. </w:t>
      </w:r>
      <w:r w:rsidR="00C371D5">
        <w:t xml:space="preserve">La classe C45ModelSelection usa una serie di C45Split (uno per ogni attributo) per determinare il miglior </w:t>
      </w:r>
      <w:proofErr w:type="spellStart"/>
      <w:r w:rsidR="00C371D5">
        <w:t>split</w:t>
      </w:r>
      <w:proofErr w:type="spellEnd"/>
      <w:r w:rsidR="00C371D5">
        <w:t xml:space="preserve"> possibile. E’ la classe C45Split che effettivamente provvede a calcolare il guadagno informativo relativo ad un attributo.</w:t>
      </w:r>
    </w:p>
    <w:p w:rsidR="00977647" w:rsidRDefault="00977647">
      <w:r>
        <w:br w:type="page"/>
      </w:r>
    </w:p>
    <w:p w:rsidR="00C82B35" w:rsidRDefault="00C82B35" w:rsidP="00F43857"/>
    <w:p w:rsidR="00063B78" w:rsidRDefault="008D1A1A" w:rsidP="00F43857">
      <w:r>
        <w:t>Il diagramma di sequenza sott</w:t>
      </w:r>
      <w:r w:rsidR="00063B78">
        <w:t>ostante riassume l’interazione tra i vari componenti. Per una corretta interpretazione del diagramma occorre precisare che questo non è in UML stretto, bensì ad un più alto livello di astrazione.</w:t>
      </w:r>
    </w:p>
    <w:p w:rsidR="00977647" w:rsidRDefault="00B27C70" w:rsidP="00190CC8">
      <w:r>
        <w:rPr>
          <w:noProof/>
          <w:lang w:eastAsia="it-IT"/>
        </w:rPr>
        <w:drawing>
          <wp:inline distT="0" distB="0" distL="0" distR="0">
            <wp:extent cx="6038850" cy="6296025"/>
            <wp:effectExtent l="1905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r="16877"/>
                    <a:stretch>
                      <a:fillRect/>
                    </a:stretch>
                  </pic:blipFill>
                  <pic:spPr bwMode="auto">
                    <a:xfrm>
                      <a:off x="0" y="0"/>
                      <a:ext cx="6044269" cy="6301675"/>
                    </a:xfrm>
                    <a:prstGeom prst="rect">
                      <a:avLst/>
                    </a:prstGeom>
                    <a:noFill/>
                    <a:ln w="9525">
                      <a:noFill/>
                      <a:miter lim="800000"/>
                      <a:headEnd/>
                      <a:tailEnd/>
                    </a:ln>
                  </pic:spPr>
                </pic:pic>
              </a:graphicData>
            </a:graphic>
          </wp:inline>
        </w:drawing>
      </w:r>
      <w:r w:rsidR="00063B78">
        <w:t xml:space="preserve"> </w:t>
      </w:r>
      <w:r w:rsidR="00190CC8">
        <w:t xml:space="preserve">Nello specifico per determinare il miglior </w:t>
      </w:r>
      <w:proofErr w:type="spellStart"/>
      <w:r w:rsidR="00190CC8">
        <w:t>split</w:t>
      </w:r>
      <w:proofErr w:type="spellEnd"/>
      <w:r w:rsidR="00190CC8">
        <w:t xml:space="preserve"> il metodo </w:t>
      </w:r>
      <w:proofErr w:type="spellStart"/>
      <w:r w:rsidR="00190CC8">
        <w:t>buildClassifier</w:t>
      </w:r>
      <w:proofErr w:type="spellEnd"/>
      <w:r w:rsidR="00190CC8">
        <w:t xml:space="preserve"> della classe J48 crea un </w:t>
      </w:r>
      <w:proofErr w:type="spellStart"/>
      <w:r w:rsidR="00190CC8">
        <w:t>un</w:t>
      </w:r>
      <w:proofErr w:type="spellEnd"/>
      <w:r w:rsidR="00190CC8">
        <w:t xml:space="preserve"> c45Mode</w:t>
      </w:r>
      <w:r w:rsidR="00647D46">
        <w:t xml:space="preserve">lSelection altrimenti. Al </w:t>
      </w:r>
      <w:proofErr w:type="spellStart"/>
      <w:r w:rsidR="00647D46">
        <w:t>modelSelection</w:t>
      </w:r>
      <w:proofErr w:type="spellEnd"/>
      <w:r w:rsidR="00190CC8">
        <w:t xml:space="preserve"> vengono passate le istanze da classificare ed il numero minimo di oggetti che devono essere presenti in una singola foglia. </w:t>
      </w:r>
      <w:proofErr w:type="spellStart"/>
      <w:r w:rsidR="00190CC8">
        <w:t>Dopodichè</w:t>
      </w:r>
      <w:proofErr w:type="spellEnd"/>
      <w:r w:rsidR="00190CC8">
        <w:t xml:space="preserve"> se l’opzione di </w:t>
      </w:r>
      <w:proofErr w:type="spellStart"/>
      <w:r w:rsidR="00190CC8">
        <w:t>Reduced</w:t>
      </w:r>
      <w:proofErr w:type="spellEnd"/>
      <w:r w:rsidR="00190CC8">
        <w:t xml:space="preserve"> </w:t>
      </w:r>
      <w:proofErr w:type="spellStart"/>
      <w:r w:rsidR="00190CC8">
        <w:t>Error</w:t>
      </w:r>
      <w:proofErr w:type="spellEnd"/>
      <w:r w:rsidR="00190CC8">
        <w:t xml:space="preserve"> Pruning l’albero di classificazione viene inizializzato a un C45Prunable </w:t>
      </w:r>
      <w:proofErr w:type="spellStart"/>
      <w:r w:rsidR="00190CC8">
        <w:t>Classifier</w:t>
      </w:r>
      <w:proofErr w:type="spellEnd"/>
      <w:r w:rsidR="00190CC8">
        <w:t xml:space="preserve"> </w:t>
      </w:r>
      <w:proofErr w:type="spellStart"/>
      <w:r w:rsidR="00190CC8">
        <w:t>tree</w:t>
      </w:r>
      <w:proofErr w:type="spellEnd"/>
      <w:r w:rsidR="00190CC8">
        <w:t xml:space="preserve">, altrimenti a un </w:t>
      </w:r>
      <w:proofErr w:type="spellStart"/>
      <w:r w:rsidR="00190CC8">
        <w:t>PrunableClassifierTree</w:t>
      </w:r>
      <w:proofErr w:type="spellEnd"/>
      <w:r w:rsidR="00190CC8">
        <w:t xml:space="preserve">. In entrambi i casi agli alberi viene passato come parametro il </w:t>
      </w:r>
      <w:proofErr w:type="spellStart"/>
      <w:r w:rsidR="00190CC8">
        <w:t>Model</w:t>
      </w:r>
      <w:r w:rsidR="00647D46">
        <w:t>Selection</w:t>
      </w:r>
      <w:proofErr w:type="spellEnd"/>
      <w:r w:rsidR="00190CC8">
        <w:t xml:space="preserve"> creato precedentemente. Dopodiché viene invocato il metodo </w:t>
      </w:r>
      <w:proofErr w:type="spellStart"/>
      <w:r w:rsidR="00190CC8">
        <w:t>buildClassifier</w:t>
      </w:r>
      <w:proofErr w:type="spellEnd"/>
      <w:r w:rsidR="00190CC8">
        <w:t xml:space="preserve"> sull’albero. Questo metodo invoca il metodo </w:t>
      </w:r>
      <w:proofErr w:type="spellStart"/>
      <w:r w:rsidR="00190CC8">
        <w:t>buildTree</w:t>
      </w:r>
      <w:proofErr w:type="spellEnd"/>
      <w:r w:rsidR="00190CC8">
        <w:t xml:space="preserve"> della superclasse </w:t>
      </w:r>
      <w:proofErr w:type="spellStart"/>
      <w:r w:rsidR="00190CC8">
        <w:t>ClassifierTree</w:t>
      </w:r>
      <w:proofErr w:type="spellEnd"/>
      <w:r w:rsidR="00190CC8">
        <w:t xml:space="preserve">. Questo metodo decide prima su quale attributo fare lo </w:t>
      </w:r>
      <w:proofErr w:type="spellStart"/>
      <w:r w:rsidR="00190CC8">
        <w:t>split</w:t>
      </w:r>
      <w:proofErr w:type="spellEnd"/>
      <w:r w:rsidR="00190CC8">
        <w:t xml:space="preserve">, poi lo esegue. </w:t>
      </w:r>
    </w:p>
    <w:p w:rsidR="00190CC8" w:rsidRDefault="00190CC8" w:rsidP="00190CC8">
      <w:r>
        <w:lastRenderedPageBreak/>
        <w:t xml:space="preserve">Per il primo compito viene usato il metodo </w:t>
      </w:r>
      <w:proofErr w:type="spellStart"/>
      <w:r>
        <w:t>selectModel</w:t>
      </w:r>
      <w:proofErr w:type="spellEnd"/>
      <w:r>
        <w:t xml:space="preserve"> del </w:t>
      </w:r>
      <w:proofErr w:type="spellStart"/>
      <w:r w:rsidR="00647D46">
        <w:t>ModelSelection</w:t>
      </w:r>
      <w:proofErr w:type="spellEnd"/>
      <w:r>
        <w:t xml:space="preserve">. Questo metodo è il centro della selezione dell’attributo in base a quale fare lo </w:t>
      </w:r>
      <w:proofErr w:type="spellStart"/>
      <w:r>
        <w:t>split</w:t>
      </w:r>
      <w:proofErr w:type="spellEnd"/>
      <w:r w:rsidR="008A03DC">
        <w:t>;</w:t>
      </w:r>
      <w:r>
        <w:t xml:space="preserve"> </w:t>
      </w:r>
      <w:r w:rsidR="008A03DC">
        <w:t>c</w:t>
      </w:r>
      <w:r>
        <w:t xml:space="preserve">rea un vettore di C4.5Split, uno per ogni attributo. Poi, invoca per ogni attributo il metodo </w:t>
      </w:r>
      <w:proofErr w:type="spellStart"/>
      <w:r>
        <w:t>BuildClassifier</w:t>
      </w:r>
      <w:proofErr w:type="spellEnd"/>
      <w:r>
        <w:t xml:space="preserve">, che crea uno </w:t>
      </w:r>
      <w:proofErr w:type="spellStart"/>
      <w:r>
        <w:t>split</w:t>
      </w:r>
      <w:proofErr w:type="spellEnd"/>
      <w:r>
        <w:t>, il risultato viene valutato sia in termine di validità sia in termine di guadagno informati</w:t>
      </w:r>
      <w:r w:rsidR="008A03DC">
        <w:t>v</w:t>
      </w:r>
      <w:r>
        <w:t xml:space="preserve">o. Infine si verifica se è stato trovato uno </w:t>
      </w:r>
      <w:proofErr w:type="spellStart"/>
      <w:r>
        <w:t>split</w:t>
      </w:r>
      <w:proofErr w:type="spellEnd"/>
      <w:r>
        <w:t xml:space="preserve"> </w:t>
      </w:r>
      <w:r w:rsidR="008A03DC">
        <w:t>valido</w:t>
      </w:r>
      <w:r>
        <w:t xml:space="preserve"> e se ne decide il migliore.</w:t>
      </w:r>
    </w:p>
    <w:p w:rsidR="00C82B35" w:rsidRDefault="008061BB" w:rsidP="00190CC8">
      <w:r>
        <w:t xml:space="preserve">Il codice di </w:t>
      </w:r>
      <w:proofErr w:type="spellStart"/>
      <w:r>
        <w:t>Weka</w:t>
      </w:r>
      <w:proofErr w:type="spellEnd"/>
      <w:r>
        <w:t xml:space="preserve"> è stato modificato introducendo le classi descritte dal seguente diagramma </w:t>
      </w:r>
      <w:proofErr w:type="spellStart"/>
      <w:r>
        <w:t>Uml</w:t>
      </w:r>
      <w:proofErr w:type="spellEnd"/>
      <w:r>
        <w:t>:</w:t>
      </w:r>
    </w:p>
    <w:p w:rsidR="008061BB" w:rsidRDefault="00481E74" w:rsidP="00190CC8">
      <w:r>
        <w:rPr>
          <w:noProof/>
          <w:lang w:eastAsia="it-IT"/>
        </w:rPr>
        <w:drawing>
          <wp:inline distT="0" distB="0" distL="0" distR="0">
            <wp:extent cx="6120130" cy="2378566"/>
            <wp:effectExtent l="1905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120130" cy="2378566"/>
                    </a:xfrm>
                    <a:prstGeom prst="rect">
                      <a:avLst/>
                    </a:prstGeom>
                    <a:noFill/>
                    <a:ln w="9525">
                      <a:noFill/>
                      <a:miter lim="800000"/>
                      <a:headEnd/>
                      <a:tailEnd/>
                    </a:ln>
                  </pic:spPr>
                </pic:pic>
              </a:graphicData>
            </a:graphic>
          </wp:inline>
        </w:drawing>
      </w:r>
    </w:p>
    <w:p w:rsidR="00072773" w:rsidRDefault="00072773" w:rsidP="002C7D32"/>
    <w:p w:rsidR="00072773" w:rsidRDefault="00072773" w:rsidP="00072773">
      <w:r>
        <w:t xml:space="preserve">La classe </w:t>
      </w:r>
      <w:proofErr w:type="spellStart"/>
      <w:r>
        <w:t>NIGSplit</w:t>
      </w:r>
      <w:proofErr w:type="spellEnd"/>
      <w:r>
        <w:t xml:space="preserve"> estende C45Split. Questa classe ha il compito di calcolare lo </w:t>
      </w:r>
      <w:proofErr w:type="spellStart"/>
      <w:r>
        <w:t>split</w:t>
      </w:r>
      <w:proofErr w:type="spellEnd"/>
      <w:r>
        <w:t xml:space="preserve"> ed il relativo guadagno informativo di Nanni  per un attributo.</w:t>
      </w:r>
    </w:p>
    <w:p w:rsidR="00072773" w:rsidRDefault="00072773" w:rsidP="00072773">
      <w:pPr>
        <w:pStyle w:val="Paragrafoelenco"/>
        <w:numPr>
          <w:ilvl w:val="0"/>
          <w:numId w:val="4"/>
        </w:numPr>
      </w:pPr>
      <w:r>
        <w:t xml:space="preserve">Ha un campo per il peso definito dall’utente per l’attributo in esame, con relativo </w:t>
      </w:r>
      <w:proofErr w:type="spellStart"/>
      <w:r>
        <w:t>getter</w:t>
      </w:r>
      <w:proofErr w:type="spellEnd"/>
      <w:r>
        <w:t xml:space="preserve"> e setter</w:t>
      </w:r>
    </w:p>
    <w:p w:rsidR="00072773" w:rsidRDefault="00072773" w:rsidP="00072773">
      <w:pPr>
        <w:pStyle w:val="Paragrafoelenco"/>
        <w:numPr>
          <w:ilvl w:val="0"/>
          <w:numId w:val="4"/>
        </w:numPr>
      </w:pPr>
      <w:r>
        <w:t>Fornisce anche un metodo per verificare che il peso sia compreso tra zero ed uno (</w:t>
      </w:r>
      <w:proofErr w:type="spellStart"/>
      <w:r>
        <w:t>checkUserWeight</w:t>
      </w:r>
      <w:proofErr w:type="spellEnd"/>
      <w:r>
        <w:t>)</w:t>
      </w:r>
    </w:p>
    <w:p w:rsidR="00072773" w:rsidRDefault="00072773" w:rsidP="00072773">
      <w:pPr>
        <w:pStyle w:val="Paragrafoelenco"/>
        <w:numPr>
          <w:ilvl w:val="0"/>
          <w:numId w:val="4"/>
        </w:numPr>
      </w:pPr>
      <w:r>
        <w:t xml:space="preserve">Ridefinisce il metodo </w:t>
      </w:r>
      <w:proofErr w:type="spellStart"/>
      <w:r>
        <w:t>infoGain</w:t>
      </w:r>
      <w:proofErr w:type="spellEnd"/>
      <w:r>
        <w:t xml:space="preserve"> in modo da ritornare il guadagno informativo fornito dalla classe madre moltiplicato per il peso specificato dall’utente.</w:t>
      </w:r>
    </w:p>
    <w:p w:rsidR="00072773" w:rsidRDefault="00072773" w:rsidP="00072773">
      <w:r>
        <w:t xml:space="preserve">La classe </w:t>
      </w:r>
      <w:proofErr w:type="spellStart"/>
      <w:r>
        <w:t>NIGModelSelection</w:t>
      </w:r>
      <w:proofErr w:type="spellEnd"/>
      <w:r>
        <w:t xml:space="preserve"> estende C45ModelSelection. E’ questa classe che ha il compito di determinare il miglior </w:t>
      </w:r>
      <w:proofErr w:type="spellStart"/>
      <w:r>
        <w:t>split</w:t>
      </w:r>
      <w:proofErr w:type="spellEnd"/>
      <w:r>
        <w:t xml:space="preserve"> tra quelli disponibili in base al guadagno informativo di Nanni.</w:t>
      </w:r>
    </w:p>
    <w:p w:rsidR="00072773" w:rsidRDefault="00072773" w:rsidP="00072773">
      <w:pPr>
        <w:pStyle w:val="Paragrafoelenco"/>
        <w:numPr>
          <w:ilvl w:val="0"/>
          <w:numId w:val="5"/>
        </w:numPr>
      </w:pPr>
      <w:r>
        <w:t xml:space="preserve">Ha un campo </w:t>
      </w:r>
      <w:proofErr w:type="spellStart"/>
      <w:r>
        <w:t>userWeights</w:t>
      </w:r>
      <w:proofErr w:type="spellEnd"/>
      <w:r>
        <w:t xml:space="preserve"> contenente i pesi dei vari attributi, con relativi </w:t>
      </w:r>
      <w:proofErr w:type="spellStart"/>
      <w:r>
        <w:t>getter</w:t>
      </w:r>
      <w:proofErr w:type="spellEnd"/>
      <w:r>
        <w:t xml:space="preserve"> e setter</w:t>
      </w:r>
    </w:p>
    <w:p w:rsidR="00072773" w:rsidRDefault="00072773" w:rsidP="00072773">
      <w:pPr>
        <w:pStyle w:val="Paragrafoelenco"/>
        <w:numPr>
          <w:ilvl w:val="0"/>
          <w:numId w:val="5"/>
        </w:numPr>
      </w:pPr>
      <w:r>
        <w:t xml:space="preserve">Ridefinisce il metodo </w:t>
      </w:r>
      <w:proofErr w:type="spellStart"/>
      <w:r>
        <w:t>selectModel</w:t>
      </w:r>
      <w:proofErr w:type="spellEnd"/>
      <w:r>
        <w:t xml:space="preserve"> in modo da creare tanti </w:t>
      </w:r>
      <w:proofErr w:type="spellStart"/>
      <w:r>
        <w:t>NIGSplit</w:t>
      </w:r>
      <w:proofErr w:type="spellEnd"/>
      <w:r>
        <w:t xml:space="preserve"> quanti sono gli attributi e scegliere il miglior </w:t>
      </w:r>
      <w:proofErr w:type="spellStart"/>
      <w:r>
        <w:t>split</w:t>
      </w:r>
      <w:proofErr w:type="spellEnd"/>
      <w:r>
        <w:t xml:space="preserve"> usando il guadagno informativo fornito dal metodo </w:t>
      </w:r>
      <w:proofErr w:type="spellStart"/>
      <w:r>
        <w:t>infoGain</w:t>
      </w:r>
      <w:proofErr w:type="spellEnd"/>
      <w:r>
        <w:t xml:space="preserve"> degli </w:t>
      </w:r>
      <w:proofErr w:type="spellStart"/>
      <w:r>
        <w:t>split</w:t>
      </w:r>
      <w:proofErr w:type="spellEnd"/>
      <w:r>
        <w:t>.</w:t>
      </w:r>
    </w:p>
    <w:p w:rsidR="00977647" w:rsidRDefault="00977647">
      <w:r>
        <w:br w:type="page"/>
      </w:r>
    </w:p>
    <w:p w:rsidR="00EC6A08" w:rsidRDefault="002C7D32" w:rsidP="002C7D32">
      <w:r>
        <w:lastRenderedPageBreak/>
        <w:t xml:space="preserve">La classe </w:t>
      </w:r>
      <w:proofErr w:type="spellStart"/>
      <w:r>
        <w:t>NanniInfoGain</w:t>
      </w:r>
      <w:proofErr w:type="spellEnd"/>
      <w:r>
        <w:t xml:space="preserve"> rappresenta il classificatore vero e proprio</w:t>
      </w:r>
    </w:p>
    <w:p w:rsidR="002C7D32" w:rsidRDefault="002C7D32" w:rsidP="002C7D32">
      <w:pPr>
        <w:pStyle w:val="Paragrafoelenco"/>
        <w:numPr>
          <w:ilvl w:val="0"/>
          <w:numId w:val="2"/>
        </w:numPr>
      </w:pPr>
      <w:r>
        <w:t xml:space="preserve">Ha un campo </w:t>
      </w:r>
      <w:proofErr w:type="spellStart"/>
      <w:r>
        <w:t>userWeights</w:t>
      </w:r>
      <w:proofErr w:type="spellEnd"/>
      <w:r>
        <w:t xml:space="preserve"> dove tiene memorizzati i pesi specificati dall’utente</w:t>
      </w:r>
    </w:p>
    <w:p w:rsidR="002C7D32" w:rsidRDefault="002C7D32" w:rsidP="002C7D32">
      <w:pPr>
        <w:pStyle w:val="Paragrafoelenco"/>
        <w:numPr>
          <w:ilvl w:val="0"/>
          <w:numId w:val="2"/>
        </w:numPr>
      </w:pPr>
      <w:r>
        <w:t xml:space="preserve">Ridefinisce il metodo </w:t>
      </w:r>
      <w:proofErr w:type="spellStart"/>
      <w:r>
        <w:t>buildClassifier</w:t>
      </w:r>
      <w:proofErr w:type="spellEnd"/>
      <w:r>
        <w:t xml:space="preserve"> usando non più un C45ModelSelection, ma un </w:t>
      </w:r>
      <w:proofErr w:type="spellStart"/>
      <w:r>
        <w:t>NIGModelSelection</w:t>
      </w:r>
      <w:proofErr w:type="spellEnd"/>
      <w:r>
        <w:t>, al quale passa i pesi definisti dall’utente</w:t>
      </w:r>
    </w:p>
    <w:p w:rsidR="002C7D32" w:rsidRPr="002C7D32" w:rsidRDefault="002C7D32" w:rsidP="002C7D32">
      <w:pPr>
        <w:pStyle w:val="Paragrafoelenco"/>
        <w:numPr>
          <w:ilvl w:val="0"/>
          <w:numId w:val="2"/>
        </w:numPr>
      </w:pPr>
      <w:r w:rsidRPr="002C7D32">
        <w:t xml:space="preserve">I metodi </w:t>
      </w:r>
      <w:proofErr w:type="spellStart"/>
      <w:r w:rsidRPr="002C7D32">
        <w:t>getUserWeights</w:t>
      </w:r>
      <w:proofErr w:type="spellEnd"/>
      <w:r w:rsidRPr="002C7D32">
        <w:t xml:space="preserve">, </w:t>
      </w:r>
      <w:proofErr w:type="spellStart"/>
      <w:r w:rsidRPr="002C7D32">
        <w:t>setUserWeights</w:t>
      </w:r>
      <w:proofErr w:type="spellEnd"/>
      <w:r w:rsidRPr="002C7D32">
        <w:t xml:space="preserve"> </w:t>
      </w:r>
      <w:proofErr w:type="spellStart"/>
      <w:r w:rsidRPr="002C7D32">
        <w:t>userWeights</w:t>
      </w:r>
      <w:proofErr w:type="spellEnd"/>
      <w:r w:rsidRPr="002C7D32">
        <w:t xml:space="preserve"> </w:t>
      </w:r>
      <w:proofErr w:type="spellStart"/>
      <w:r w:rsidRPr="002C7D32">
        <w:t>TipText</w:t>
      </w:r>
      <w:proofErr w:type="spellEnd"/>
      <w:r w:rsidRPr="002C7D32">
        <w:t xml:space="preserve"> sono usati dall’interfaccia grafica di </w:t>
      </w:r>
      <w:proofErr w:type="spellStart"/>
      <w:r w:rsidRPr="002C7D32">
        <w:t>Weka</w:t>
      </w:r>
      <w:proofErr w:type="spellEnd"/>
      <w:r w:rsidRPr="002C7D32">
        <w:t xml:space="preserve"> per permettere all’utente di specificare i </w:t>
      </w:r>
      <w:r>
        <w:t>pesi nella finestra delle opzioni</w:t>
      </w:r>
    </w:p>
    <w:p w:rsidR="002C7D32" w:rsidRDefault="002C7D32" w:rsidP="002C7D32">
      <w:pPr>
        <w:pStyle w:val="Paragrafoelenco"/>
        <w:numPr>
          <w:ilvl w:val="0"/>
          <w:numId w:val="2"/>
        </w:numPr>
      </w:pPr>
      <w:r>
        <w:t xml:space="preserve">Ridefinisce i metodi </w:t>
      </w:r>
      <w:proofErr w:type="spellStart"/>
      <w:r>
        <w:t>getOptions</w:t>
      </w:r>
      <w:proofErr w:type="spellEnd"/>
      <w:r>
        <w:t>/</w:t>
      </w:r>
      <w:proofErr w:type="spellStart"/>
      <w:r>
        <w:t>setOptions</w:t>
      </w:r>
      <w:proofErr w:type="spellEnd"/>
      <w:r>
        <w:t xml:space="preserve">, </w:t>
      </w:r>
      <w:proofErr w:type="spellStart"/>
      <w:r>
        <w:t>listOption</w:t>
      </w:r>
      <w:proofErr w:type="spellEnd"/>
      <w:r>
        <w:t xml:space="preserve"> per far sì che il classificatore sia utilizzabile anche attraverso l’interfaccia a linea di comando.</w:t>
      </w:r>
    </w:p>
    <w:p w:rsidR="002C7D32" w:rsidRDefault="002C7D32" w:rsidP="002C7D32">
      <w:pPr>
        <w:pStyle w:val="Paragrafoelenco"/>
        <w:numPr>
          <w:ilvl w:val="0"/>
          <w:numId w:val="2"/>
        </w:numPr>
      </w:pPr>
      <w:r>
        <w:t xml:space="preserve">Il metodo </w:t>
      </w:r>
      <w:proofErr w:type="spellStart"/>
      <w:r>
        <w:t>parseWeights</w:t>
      </w:r>
      <w:proofErr w:type="spellEnd"/>
      <w:r>
        <w:t xml:space="preserve"> consente di trasformare la stringa di pesi inserita dall’utente in un vettore numerico, inoltre controlla anche la correttezza </w:t>
      </w:r>
      <w:r w:rsidR="00E5711F">
        <w:t>dei valori immessi dall’utente</w:t>
      </w:r>
    </w:p>
    <w:p w:rsidR="00977647" w:rsidRDefault="00977647" w:rsidP="00977647">
      <w:r>
        <w:t xml:space="preserve">Il diagramma di sequenza relativo alla scelta dell’attributo in base al quale eseguire lo </w:t>
      </w:r>
      <w:proofErr w:type="spellStart"/>
      <w:r>
        <w:t>split</w:t>
      </w:r>
      <w:proofErr w:type="spellEnd"/>
      <w:r>
        <w:t xml:space="preserve"> è analogo a quello presentato per descrivere il funzionamento di J48</w:t>
      </w:r>
    </w:p>
    <w:p w:rsidR="003E51D8" w:rsidRDefault="00647D46" w:rsidP="00977647">
      <w:r>
        <w:rPr>
          <w:noProof/>
          <w:lang w:eastAsia="it-IT"/>
        </w:rPr>
        <w:drawing>
          <wp:inline distT="0" distB="0" distL="0" distR="0">
            <wp:extent cx="6120130" cy="5553589"/>
            <wp:effectExtent l="19050" t="0" r="0"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20130" cy="5553589"/>
                    </a:xfrm>
                    <a:prstGeom prst="rect">
                      <a:avLst/>
                    </a:prstGeom>
                    <a:noFill/>
                    <a:ln w="9525">
                      <a:noFill/>
                      <a:miter lim="800000"/>
                      <a:headEnd/>
                      <a:tailEnd/>
                    </a:ln>
                  </pic:spPr>
                </pic:pic>
              </a:graphicData>
            </a:graphic>
          </wp:inline>
        </w:drawing>
      </w:r>
    </w:p>
    <w:p w:rsidR="00E5711F" w:rsidRDefault="00E5711F" w:rsidP="00E5711F">
      <w:pPr>
        <w:ind w:left="360"/>
      </w:pPr>
    </w:p>
    <w:p w:rsidR="004049E8" w:rsidRDefault="004049E8" w:rsidP="004049E8">
      <w:pPr>
        <w:pStyle w:val="Titolo1"/>
      </w:pPr>
      <w:bookmarkStart w:id="5" w:name="_Toc284496627"/>
      <w:r>
        <w:lastRenderedPageBreak/>
        <w:t>Risultati Sperimentali</w:t>
      </w:r>
      <w:bookmarkEnd w:id="5"/>
    </w:p>
    <w:p w:rsidR="004049E8" w:rsidRDefault="004049E8" w:rsidP="004049E8"/>
    <w:p w:rsidR="004049E8" w:rsidRDefault="004049E8" w:rsidP="004049E8">
      <w:r>
        <w:t xml:space="preserve">Il software prodotto è stato testato su un sistema dotato di Intel </w:t>
      </w:r>
      <w:proofErr w:type="spellStart"/>
      <w:r>
        <w:t>Core</w:t>
      </w:r>
      <w:proofErr w:type="spellEnd"/>
      <w:r>
        <w:t xml:space="preserve"> 2 6600 a 2.40 </w:t>
      </w:r>
      <w:proofErr w:type="spellStart"/>
      <w:r>
        <w:t>GHz</w:t>
      </w:r>
      <w:proofErr w:type="spellEnd"/>
      <w:r>
        <w:t>, 2 GB di ram, con Windows 7 come SO.</w:t>
      </w:r>
    </w:p>
    <w:p w:rsidR="004049E8" w:rsidRDefault="004049E8" w:rsidP="004049E8">
      <w:pPr>
        <w:pStyle w:val="Titolo2"/>
      </w:pPr>
      <w:bookmarkStart w:id="6" w:name="_Toc284496628"/>
      <w:r>
        <w:t>Efficacia</w:t>
      </w:r>
      <w:bookmarkEnd w:id="6"/>
    </w:p>
    <w:p w:rsidR="004049E8" w:rsidRDefault="004049E8" w:rsidP="004049E8">
      <w:r>
        <w:t xml:space="preserve">Per questo test si è usato il </w:t>
      </w:r>
      <w:proofErr w:type="spellStart"/>
      <w:r>
        <w:t>dataset</w:t>
      </w:r>
      <w:proofErr w:type="spellEnd"/>
      <w:r>
        <w:t xml:space="preserve"> </w:t>
      </w:r>
      <w:r w:rsidR="00C1642B">
        <w:t xml:space="preserve">Post Operative </w:t>
      </w:r>
      <w:proofErr w:type="spellStart"/>
      <w:r w:rsidR="00C1642B">
        <w:t>Patient</w:t>
      </w:r>
      <w:proofErr w:type="spellEnd"/>
      <w:r w:rsidR="00C1642B">
        <w:t xml:space="preserve"> (</w:t>
      </w:r>
      <w:hyperlink r:id="rId13" w:history="1">
        <w:r w:rsidR="00C1642B" w:rsidRPr="00F37F5C">
          <w:rPr>
            <w:rStyle w:val="Collegamentoipertestuale"/>
          </w:rPr>
          <w:t>http://archive.ics.uci.edu/ml/datasets/Post-Operative+Patient</w:t>
        </w:r>
      </w:hyperlink>
      <w:r w:rsidR="00C1642B">
        <w:t xml:space="preserve">), il cui scopo è determinare  dove mandare un paziente(dimetterlo S, corsia generica A, oppure in rianimazione I) dopo un intervento chirurgico in base ad una serie di parametri medici. L’albero (senza pruning) generato da </w:t>
      </w:r>
      <w:r w:rsidR="00977647">
        <w:t>J4.8</w:t>
      </w:r>
      <w:r w:rsidR="00C1642B">
        <w:t xml:space="preserve"> è il seguente:</w:t>
      </w:r>
    </w:p>
    <w:p w:rsidR="00C1642B" w:rsidRDefault="00C1642B" w:rsidP="004049E8">
      <w:r>
        <w:rPr>
          <w:noProof/>
          <w:lang w:eastAsia="it-IT"/>
        </w:rPr>
        <w:drawing>
          <wp:inline distT="0" distB="0" distL="0" distR="0">
            <wp:extent cx="6120130" cy="4199175"/>
            <wp:effectExtent l="1905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120130" cy="4199175"/>
                    </a:xfrm>
                    <a:prstGeom prst="rect">
                      <a:avLst/>
                    </a:prstGeom>
                    <a:noFill/>
                    <a:ln w="9525">
                      <a:noFill/>
                      <a:miter lim="800000"/>
                      <a:headEnd/>
                      <a:tailEnd/>
                    </a:ln>
                  </pic:spPr>
                </pic:pic>
              </a:graphicData>
            </a:graphic>
          </wp:inline>
        </w:drawing>
      </w:r>
    </w:p>
    <w:p w:rsidR="003E51D8" w:rsidRDefault="0007680A" w:rsidP="004049E8">
      <w:r>
        <w:t xml:space="preserve">Come si vede il primo </w:t>
      </w:r>
      <w:proofErr w:type="spellStart"/>
      <w:r>
        <w:t>split</w:t>
      </w:r>
      <w:proofErr w:type="spellEnd"/>
      <w:r>
        <w:t xml:space="preserve"> è eseguito in base all’attributo CORE STBL, attributo legato alla stabilità della temperatura interna del paziente.</w:t>
      </w:r>
    </w:p>
    <w:p w:rsidR="003E51D8" w:rsidRDefault="003E51D8">
      <w:r>
        <w:br w:type="page"/>
      </w:r>
    </w:p>
    <w:p w:rsidR="006177EF" w:rsidRDefault="00E51BBC" w:rsidP="004049E8">
      <w:r>
        <w:lastRenderedPageBreak/>
        <w:t xml:space="preserve"> Per testare l’efficacia del classificatore creato si è abbassato il peso dell’attributo in questione fino a 0.</w:t>
      </w:r>
      <w:r w:rsidR="00644656">
        <w:t>5</w:t>
      </w:r>
      <w:r>
        <w:t>, impostando il peso degli altri attributi a 1. L’albero risultante è:</w:t>
      </w:r>
    </w:p>
    <w:p w:rsidR="00644656" w:rsidRDefault="00644656" w:rsidP="004049E8">
      <w:r>
        <w:rPr>
          <w:noProof/>
          <w:lang w:eastAsia="it-IT"/>
        </w:rPr>
        <w:drawing>
          <wp:inline distT="0" distB="0" distL="0" distR="0">
            <wp:extent cx="6120130" cy="4316125"/>
            <wp:effectExtent l="19050" t="0" r="0" b="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120130" cy="4316125"/>
                    </a:xfrm>
                    <a:prstGeom prst="rect">
                      <a:avLst/>
                    </a:prstGeom>
                    <a:noFill/>
                    <a:ln w="9525">
                      <a:noFill/>
                      <a:miter lim="800000"/>
                      <a:headEnd/>
                      <a:tailEnd/>
                    </a:ln>
                  </pic:spPr>
                </pic:pic>
              </a:graphicData>
            </a:graphic>
          </wp:inline>
        </w:drawing>
      </w:r>
    </w:p>
    <w:p w:rsidR="009F6C3C" w:rsidRDefault="00644656">
      <w:r>
        <w:t xml:space="preserve">Come si può notare nel primo </w:t>
      </w:r>
      <w:proofErr w:type="spellStart"/>
      <w:r>
        <w:t>split</w:t>
      </w:r>
      <w:proofErr w:type="spellEnd"/>
      <w:r>
        <w:t xml:space="preserve"> l’attributo CORE-STB risulta penalizzato da un peso inferiore, tanto che gli è preferito l’attributo COMFORT , il quale indica quanto si sente bene il paziente. </w:t>
      </w:r>
    </w:p>
    <w:p w:rsidR="009F6C3C" w:rsidRDefault="009F6C3C"/>
    <w:p w:rsidR="009F6C3C" w:rsidRDefault="009F6C3C" w:rsidP="009F6C3C">
      <w:pPr>
        <w:pStyle w:val="Titolo2"/>
      </w:pPr>
      <w:bookmarkStart w:id="7" w:name="_Toc284496629"/>
      <w:r>
        <w:t>Accuratezza</w:t>
      </w:r>
      <w:bookmarkEnd w:id="7"/>
    </w:p>
    <w:p w:rsidR="000D1628" w:rsidRDefault="000D1628" w:rsidP="000D1628"/>
    <w:p w:rsidR="000D1628" w:rsidRDefault="000D1628" w:rsidP="000D1628">
      <w:r>
        <w:t xml:space="preserve">L’accuratezza del classificatore dipende molto da quanto vengono penalizzati gli attributi che più sono utili a determinare la classe risultato. Più questi attributi sono penalizzati da un peso basso, peggiore sarà l’accuratezza del classificatore. Questa misura, come facile intuire, ha come upper </w:t>
      </w:r>
      <w:proofErr w:type="spellStart"/>
      <w:r>
        <w:t>bound</w:t>
      </w:r>
      <w:proofErr w:type="spellEnd"/>
      <w:r>
        <w:t xml:space="preserve"> quella di C45, corrispondente all’avere pesi uguali per tutti gli attributi. Nell’esempio precedente, usando come test-set il 20% del </w:t>
      </w:r>
      <w:proofErr w:type="spellStart"/>
      <w:r>
        <w:t>dataset</w:t>
      </w:r>
      <w:proofErr w:type="spellEnd"/>
      <w:r>
        <w:t>, l’algoritmo classifica correttamente 11 istanze su 18, contro le 12 di C4.5.</w:t>
      </w:r>
    </w:p>
    <w:p w:rsidR="000D1628" w:rsidRDefault="000D1628" w:rsidP="000D1628"/>
    <w:p w:rsidR="003E51D8" w:rsidRDefault="003E51D8">
      <w:pPr>
        <w:rPr>
          <w:rFonts w:asciiTheme="majorHAnsi" w:eastAsiaTheme="majorEastAsia" w:hAnsiTheme="majorHAnsi" w:cstheme="majorBidi"/>
          <w:b/>
          <w:bCs/>
          <w:color w:val="4F81BD" w:themeColor="accent1"/>
          <w:sz w:val="26"/>
          <w:szCs w:val="26"/>
        </w:rPr>
      </w:pPr>
      <w:r>
        <w:br w:type="page"/>
      </w:r>
    </w:p>
    <w:p w:rsidR="000D1628" w:rsidRDefault="001E3DDB" w:rsidP="000D1628">
      <w:pPr>
        <w:pStyle w:val="Titolo2"/>
      </w:pPr>
      <w:bookmarkStart w:id="8" w:name="_Toc284496630"/>
      <w:r>
        <w:lastRenderedPageBreak/>
        <w:t>Efficienza</w:t>
      </w:r>
      <w:bookmarkEnd w:id="8"/>
    </w:p>
    <w:p w:rsidR="001E3DDB" w:rsidRDefault="001E3DDB" w:rsidP="001E3DDB"/>
    <w:p w:rsidR="003E51D8" w:rsidRDefault="001E3DDB" w:rsidP="003E51D8">
      <w:r>
        <w:t xml:space="preserve">Per mostrare le performance dell’algoritmo in base al variare del numero di attributi lo si confronta con </w:t>
      </w:r>
      <w:r w:rsidR="00977647">
        <w:t>J4.8</w:t>
      </w:r>
      <w:r>
        <w:t xml:space="preserve"> nella classificazione dell’attributo </w:t>
      </w:r>
      <w:proofErr w:type="spellStart"/>
      <w:r w:rsidR="00947C0E">
        <w:t>class</w:t>
      </w:r>
      <w:proofErr w:type="spellEnd"/>
      <w:r>
        <w:t xml:space="preserve"> del </w:t>
      </w:r>
      <w:proofErr w:type="spellStart"/>
      <w:r>
        <w:t>dataset</w:t>
      </w:r>
      <w:proofErr w:type="spellEnd"/>
      <w:r>
        <w:t xml:space="preserve"> </w:t>
      </w:r>
      <w:proofErr w:type="spellStart"/>
      <w:r>
        <w:t>Auditology</w:t>
      </w:r>
      <w:proofErr w:type="spellEnd"/>
      <w:r>
        <w:t xml:space="preserve"> ( </w:t>
      </w:r>
      <w:hyperlink r:id="rId16" w:history="1">
        <w:r w:rsidRPr="00150679">
          <w:rPr>
            <w:rStyle w:val="Collegamentoipertestuale"/>
          </w:rPr>
          <w:t>http://archive.ics.uci.edu/ml/datasets/Audiology+%28Standardized%29</w:t>
        </w:r>
      </w:hyperlink>
      <w:r>
        <w:t xml:space="preserve"> ) . In particolare per enfatizzare eventuali differenze e rendere la misura meno sensibile a rumore si è impostata per ogni prova la cross- </w:t>
      </w:r>
      <w:proofErr w:type="spellStart"/>
      <w:r>
        <w:t>validation</w:t>
      </w:r>
      <w:proofErr w:type="spellEnd"/>
      <w:r>
        <w:t xml:space="preserve"> con 20 </w:t>
      </w:r>
      <w:proofErr w:type="spellStart"/>
      <w:r>
        <w:t>folds</w:t>
      </w:r>
      <w:proofErr w:type="spellEnd"/>
      <w:r>
        <w:t>, in modo che ogni esecuzione corrisponda, in realtà a 20 esecuzioni su dati diversi.</w:t>
      </w:r>
    </w:p>
    <w:p w:rsidR="0007680A" w:rsidRDefault="00B46442" w:rsidP="004049E8">
      <w:r>
        <w:rPr>
          <w:noProof/>
          <w:lang w:eastAsia="it-IT"/>
        </w:rPr>
        <w:drawing>
          <wp:inline distT="0" distB="0" distL="0" distR="0">
            <wp:extent cx="5867400" cy="3438525"/>
            <wp:effectExtent l="19050" t="0" r="19050" b="0"/>
            <wp:docPr id="8"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F711F" w:rsidRDefault="00B46442">
      <w:pPr>
        <w:rPr>
          <w:rFonts w:asciiTheme="majorHAnsi" w:eastAsiaTheme="majorEastAsia" w:hAnsiTheme="majorHAnsi" w:cstheme="majorBidi"/>
          <w:b/>
          <w:bCs/>
          <w:color w:val="365F91" w:themeColor="accent1" w:themeShade="BF"/>
          <w:sz w:val="28"/>
          <w:szCs w:val="28"/>
        </w:rPr>
      </w:pPr>
      <w:r>
        <w:t>Come prevedibile le differenze nei tempi di esecuzione non sono apprezzabili, in quanto l guadagno informativo di Nanni introduce solo una moltiplicazione per attributo.</w:t>
      </w:r>
    </w:p>
    <w:p w:rsidR="00B46442" w:rsidRDefault="00B46442" w:rsidP="00B46442">
      <w:pPr>
        <w:pStyle w:val="Titolo1"/>
      </w:pPr>
      <w:bookmarkStart w:id="9" w:name="_Toc284496631"/>
      <w:r>
        <w:t>Sviluppi futuri</w:t>
      </w:r>
      <w:bookmarkEnd w:id="9"/>
    </w:p>
    <w:p w:rsidR="00B46442" w:rsidRDefault="00B46442" w:rsidP="00B46442"/>
    <w:p w:rsidR="00CF711F" w:rsidRDefault="00B46442" w:rsidP="00B46442">
      <w:r>
        <w:t>La prima direzione di sviluppo può riguardare</w:t>
      </w:r>
      <w:r w:rsidR="00E60AF4">
        <w:t xml:space="preserve"> la formulazione </w:t>
      </w:r>
      <w:r>
        <w:t xml:space="preserve"> </w:t>
      </w:r>
      <w:r w:rsidR="00E60AF4">
        <w:t>dei</w:t>
      </w:r>
      <w:r>
        <w:t xml:space="preserve"> pesi: attualmente sono dei valori compresi tra zero ed uno e restano invariati per tutta la costruzione dell’albero. In futuro si può prevedere di accettare anche funzioni il cui valore può cambiare, ad esempio, in base alla profondità raggiunta o al numero di istanze presenti nel nodo.</w:t>
      </w:r>
    </w:p>
    <w:p w:rsidR="00CF711F" w:rsidRDefault="00CF711F" w:rsidP="00B46442">
      <w:r>
        <w:t>Si può prevedere ad un sistema che accetti non solo preferenze  numeriche</w:t>
      </w:r>
      <w:r w:rsidR="00E60AF4">
        <w:t xml:space="preserve"> (quantitative)</w:t>
      </w:r>
      <w:r>
        <w:t>, ma anche preferenz</w:t>
      </w:r>
      <w:r w:rsidR="001B06D0">
        <w:t>e</w:t>
      </w:r>
      <w:r w:rsidR="00CB69CC">
        <w:t xml:space="preserve"> qualitative e condizionali.</w:t>
      </w:r>
    </w:p>
    <w:p w:rsidR="00B46442" w:rsidRPr="00B46442" w:rsidRDefault="00B46442" w:rsidP="00B46442">
      <w:r>
        <w:t xml:space="preserve">Si può anche pensare di aiutare l’utente nel risolvere il </w:t>
      </w:r>
      <w:proofErr w:type="spellStart"/>
      <w:r>
        <w:t>tradeoff</w:t>
      </w:r>
      <w:proofErr w:type="spellEnd"/>
      <w:r>
        <w:t xml:space="preserve"> tra perdita di accuratezza e correttezza nella definizione dei pesi creando un supporto che mostri per ogni nodo intermedio dell’albero i guadagni informativi degli attributi.</w:t>
      </w:r>
    </w:p>
    <w:sectPr w:rsidR="00B46442" w:rsidRPr="00B46442" w:rsidSect="0013060A">
      <w:headerReference w:type="even" r:id="rId18"/>
      <w:headerReference w:type="default" r:id="rId19"/>
      <w:footerReference w:type="even" r:id="rId20"/>
      <w:footerReference w:type="default" r:id="rId21"/>
      <w:headerReference w:type="first" r:id="rId22"/>
      <w:footerReference w:type="first" r:id="rId2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84B" w:rsidRDefault="0020784B" w:rsidP="006C5E85">
      <w:pPr>
        <w:spacing w:after="0" w:line="240" w:lineRule="auto"/>
      </w:pPr>
      <w:r>
        <w:separator/>
      </w:r>
    </w:p>
  </w:endnote>
  <w:endnote w:type="continuationSeparator" w:id="0">
    <w:p w:rsidR="0020784B" w:rsidRDefault="0020784B" w:rsidP="006C5E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962" w:rsidRDefault="00E7596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5158"/>
      <w:docPartObj>
        <w:docPartGallery w:val="Page Numbers (Bottom of Page)"/>
        <w:docPartUnique/>
      </w:docPartObj>
    </w:sdtPr>
    <w:sdtEndPr>
      <w:rPr>
        <w:sz w:val="18"/>
        <w:szCs w:val="18"/>
      </w:rPr>
    </w:sdtEndPr>
    <w:sdtContent>
      <w:sdt>
        <w:sdtPr>
          <w:rPr>
            <w:sz w:val="18"/>
            <w:szCs w:val="18"/>
          </w:rPr>
          <w:id w:val="104734591"/>
          <w:docPartObj>
            <w:docPartGallery w:val="Page Numbers (Top of Page)"/>
            <w:docPartUnique/>
          </w:docPartObj>
        </w:sdtPr>
        <w:sdtContent>
          <w:p w:rsidR="00C46E98" w:rsidRDefault="00C46E98">
            <w:pPr>
              <w:pStyle w:val="Pidipagina"/>
              <w:jc w:val="right"/>
            </w:pPr>
            <w:r w:rsidRPr="00E75962">
              <w:rPr>
                <w:sz w:val="18"/>
                <w:szCs w:val="18"/>
              </w:rPr>
              <w:t xml:space="preserve">Pagina </w:t>
            </w:r>
            <w:r w:rsidRPr="00E75962">
              <w:rPr>
                <w:b/>
                <w:sz w:val="18"/>
                <w:szCs w:val="18"/>
              </w:rPr>
              <w:fldChar w:fldCharType="begin"/>
            </w:r>
            <w:r w:rsidRPr="00E75962">
              <w:rPr>
                <w:b/>
                <w:sz w:val="18"/>
                <w:szCs w:val="18"/>
              </w:rPr>
              <w:instrText>PAGE</w:instrText>
            </w:r>
            <w:r w:rsidRPr="00E75962">
              <w:rPr>
                <w:b/>
                <w:sz w:val="18"/>
                <w:szCs w:val="18"/>
              </w:rPr>
              <w:fldChar w:fldCharType="separate"/>
            </w:r>
            <w:r w:rsidR="00E75962">
              <w:rPr>
                <w:b/>
                <w:noProof/>
                <w:sz w:val="18"/>
                <w:szCs w:val="18"/>
              </w:rPr>
              <w:t>3</w:t>
            </w:r>
            <w:r w:rsidRPr="00E75962">
              <w:rPr>
                <w:b/>
                <w:sz w:val="18"/>
                <w:szCs w:val="18"/>
              </w:rPr>
              <w:fldChar w:fldCharType="end"/>
            </w:r>
            <w:r w:rsidRPr="00E75962">
              <w:rPr>
                <w:sz w:val="18"/>
                <w:szCs w:val="18"/>
              </w:rPr>
              <w:t xml:space="preserve"> di </w:t>
            </w:r>
            <w:r w:rsidRPr="00E75962">
              <w:rPr>
                <w:b/>
                <w:sz w:val="18"/>
                <w:szCs w:val="18"/>
              </w:rPr>
              <w:fldChar w:fldCharType="begin"/>
            </w:r>
            <w:r w:rsidRPr="00E75962">
              <w:rPr>
                <w:b/>
                <w:sz w:val="18"/>
                <w:szCs w:val="18"/>
              </w:rPr>
              <w:instrText>NUMPAGES</w:instrText>
            </w:r>
            <w:r w:rsidRPr="00E75962">
              <w:rPr>
                <w:b/>
                <w:sz w:val="18"/>
                <w:szCs w:val="18"/>
              </w:rPr>
              <w:fldChar w:fldCharType="separate"/>
            </w:r>
            <w:r w:rsidR="00E75962">
              <w:rPr>
                <w:b/>
                <w:noProof/>
                <w:sz w:val="18"/>
                <w:szCs w:val="18"/>
              </w:rPr>
              <w:t>11</w:t>
            </w:r>
            <w:r w:rsidRPr="00E75962">
              <w:rPr>
                <w:b/>
                <w:sz w:val="18"/>
                <w:szCs w:val="18"/>
              </w:rPr>
              <w:fldChar w:fldCharType="end"/>
            </w:r>
          </w:p>
        </w:sdtContent>
      </w:sdt>
    </w:sdtContent>
  </w:sdt>
  <w:p w:rsidR="00C46E98" w:rsidRDefault="00C46E98">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962" w:rsidRDefault="00E75962">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84B" w:rsidRDefault="0020784B" w:rsidP="006C5E85">
      <w:pPr>
        <w:spacing w:after="0" w:line="240" w:lineRule="auto"/>
      </w:pPr>
      <w:r>
        <w:separator/>
      </w:r>
    </w:p>
  </w:footnote>
  <w:footnote w:type="continuationSeparator" w:id="0">
    <w:p w:rsidR="0020784B" w:rsidRDefault="0020784B" w:rsidP="006C5E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962" w:rsidRDefault="00E75962">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5E85" w:rsidRPr="00E75962" w:rsidRDefault="006C5E85">
    <w:pPr>
      <w:pStyle w:val="Intestazione"/>
      <w:rPr>
        <w:sz w:val="18"/>
        <w:szCs w:val="18"/>
      </w:rPr>
    </w:pPr>
    <w:r w:rsidRPr="00E75962">
      <w:rPr>
        <w:sz w:val="18"/>
        <w:szCs w:val="18"/>
      </w:rPr>
      <w:t>Marco Nanni</w:t>
    </w:r>
    <w:r w:rsidRPr="00E75962">
      <w:rPr>
        <w:sz w:val="18"/>
        <w:szCs w:val="18"/>
      </w:rPr>
      <w:tab/>
    </w:r>
    <w:r w:rsidRPr="00E75962">
      <w:rPr>
        <w:sz w:val="18"/>
        <w:szCs w:val="18"/>
      </w:rPr>
      <w:tab/>
      <w:t>Applicazioni di Intelligenza Artificiale</w:t>
    </w:r>
  </w:p>
  <w:p w:rsidR="006C5E85" w:rsidRDefault="006C5E85">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962" w:rsidRDefault="00E7596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273D0"/>
    <w:multiLevelType w:val="hybridMultilevel"/>
    <w:tmpl w:val="8C7E6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A69718D"/>
    <w:multiLevelType w:val="hybridMultilevel"/>
    <w:tmpl w:val="155E034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1C4D79DA"/>
    <w:multiLevelType w:val="hybridMultilevel"/>
    <w:tmpl w:val="C3C62D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0FB6BEE"/>
    <w:multiLevelType w:val="hybridMultilevel"/>
    <w:tmpl w:val="AA062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E824F14"/>
    <w:multiLevelType w:val="hybridMultilevel"/>
    <w:tmpl w:val="CD0AA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A653E6"/>
    <w:rsid w:val="00016544"/>
    <w:rsid w:val="00063B78"/>
    <w:rsid w:val="00072773"/>
    <w:rsid w:val="0007680A"/>
    <w:rsid w:val="000A05E9"/>
    <w:rsid w:val="000D07A0"/>
    <w:rsid w:val="000D1628"/>
    <w:rsid w:val="000D7FB7"/>
    <w:rsid w:val="000F4CCF"/>
    <w:rsid w:val="000F7F2B"/>
    <w:rsid w:val="000F7FFE"/>
    <w:rsid w:val="001136BB"/>
    <w:rsid w:val="00126801"/>
    <w:rsid w:val="0013060A"/>
    <w:rsid w:val="001462B9"/>
    <w:rsid w:val="0017376A"/>
    <w:rsid w:val="00190CC8"/>
    <w:rsid w:val="001B06D0"/>
    <w:rsid w:val="001B2793"/>
    <w:rsid w:val="001E3DDB"/>
    <w:rsid w:val="0020784B"/>
    <w:rsid w:val="00213BD2"/>
    <w:rsid w:val="00284BBF"/>
    <w:rsid w:val="002C7D32"/>
    <w:rsid w:val="002D232C"/>
    <w:rsid w:val="002D7BB1"/>
    <w:rsid w:val="00300585"/>
    <w:rsid w:val="00322E1D"/>
    <w:rsid w:val="003B3A15"/>
    <w:rsid w:val="003B64D1"/>
    <w:rsid w:val="003E0279"/>
    <w:rsid w:val="003E51D8"/>
    <w:rsid w:val="004049E8"/>
    <w:rsid w:val="004221AC"/>
    <w:rsid w:val="00470451"/>
    <w:rsid w:val="00481E74"/>
    <w:rsid w:val="00482D9A"/>
    <w:rsid w:val="0049522A"/>
    <w:rsid w:val="004C690E"/>
    <w:rsid w:val="004F62E7"/>
    <w:rsid w:val="0050240B"/>
    <w:rsid w:val="006177EF"/>
    <w:rsid w:val="00644656"/>
    <w:rsid w:val="00647D46"/>
    <w:rsid w:val="006C0502"/>
    <w:rsid w:val="006C5E85"/>
    <w:rsid w:val="008061BB"/>
    <w:rsid w:val="00837E86"/>
    <w:rsid w:val="00862809"/>
    <w:rsid w:val="00873CAF"/>
    <w:rsid w:val="008753DE"/>
    <w:rsid w:val="008A03DC"/>
    <w:rsid w:val="008C619E"/>
    <w:rsid w:val="008D1A1A"/>
    <w:rsid w:val="008D63C7"/>
    <w:rsid w:val="008E267B"/>
    <w:rsid w:val="00924E28"/>
    <w:rsid w:val="00932F32"/>
    <w:rsid w:val="00947C0E"/>
    <w:rsid w:val="0096258B"/>
    <w:rsid w:val="00977647"/>
    <w:rsid w:val="009A0613"/>
    <w:rsid w:val="009B2310"/>
    <w:rsid w:val="009C7573"/>
    <w:rsid w:val="009F6C3C"/>
    <w:rsid w:val="00A653E6"/>
    <w:rsid w:val="00A8019B"/>
    <w:rsid w:val="00AA7965"/>
    <w:rsid w:val="00AF244A"/>
    <w:rsid w:val="00B068E8"/>
    <w:rsid w:val="00B14C10"/>
    <w:rsid w:val="00B27C70"/>
    <w:rsid w:val="00B46442"/>
    <w:rsid w:val="00B52CDD"/>
    <w:rsid w:val="00B7332A"/>
    <w:rsid w:val="00B924CC"/>
    <w:rsid w:val="00BF15C5"/>
    <w:rsid w:val="00C10E05"/>
    <w:rsid w:val="00C15670"/>
    <w:rsid w:val="00C1642B"/>
    <w:rsid w:val="00C371D5"/>
    <w:rsid w:val="00C46E98"/>
    <w:rsid w:val="00C62DC2"/>
    <w:rsid w:val="00C65E70"/>
    <w:rsid w:val="00C82B35"/>
    <w:rsid w:val="00CB69CC"/>
    <w:rsid w:val="00CC0067"/>
    <w:rsid w:val="00CF711F"/>
    <w:rsid w:val="00D16F80"/>
    <w:rsid w:val="00D22F93"/>
    <w:rsid w:val="00D567FF"/>
    <w:rsid w:val="00D81469"/>
    <w:rsid w:val="00DB5BDB"/>
    <w:rsid w:val="00E51BBC"/>
    <w:rsid w:val="00E5711F"/>
    <w:rsid w:val="00E60AF4"/>
    <w:rsid w:val="00E75962"/>
    <w:rsid w:val="00EC6A08"/>
    <w:rsid w:val="00F31396"/>
    <w:rsid w:val="00F43857"/>
    <w:rsid w:val="00F664B7"/>
    <w:rsid w:val="00F91270"/>
    <w:rsid w:val="00FC5019"/>
    <w:rsid w:val="00FE6B78"/>
    <w:rsid w:val="00FE74C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060A"/>
  </w:style>
  <w:style w:type="paragraph" w:styleId="Titolo1">
    <w:name w:val="heading 1"/>
    <w:basedOn w:val="Normale"/>
    <w:next w:val="Normale"/>
    <w:link w:val="Titolo1Carattere"/>
    <w:uiPriority w:val="9"/>
    <w:qFormat/>
    <w:rsid w:val="00F438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049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873C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873CAF"/>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F43857"/>
    <w:rPr>
      <w:rFonts w:asciiTheme="majorHAnsi" w:eastAsiaTheme="majorEastAsia" w:hAnsiTheme="majorHAnsi" w:cstheme="majorBidi"/>
      <w:b/>
      <w:bCs/>
      <w:color w:val="365F91" w:themeColor="accent1" w:themeShade="BF"/>
      <w:sz w:val="28"/>
      <w:szCs w:val="28"/>
    </w:rPr>
  </w:style>
  <w:style w:type="table" w:styleId="Grigliatabella">
    <w:name w:val="Table Grid"/>
    <w:basedOn w:val="Tabellanormale"/>
    <w:uiPriority w:val="59"/>
    <w:rsid w:val="00837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9C757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C7573"/>
    <w:rPr>
      <w:rFonts w:ascii="Tahoma" w:hAnsi="Tahoma" w:cs="Tahoma"/>
      <w:sz w:val="16"/>
      <w:szCs w:val="16"/>
    </w:rPr>
  </w:style>
  <w:style w:type="paragraph" w:styleId="Paragrafoelenco">
    <w:name w:val="List Paragraph"/>
    <w:basedOn w:val="Normale"/>
    <w:uiPriority w:val="34"/>
    <w:qFormat/>
    <w:rsid w:val="002C7D32"/>
    <w:pPr>
      <w:ind w:left="720"/>
      <w:contextualSpacing/>
    </w:pPr>
  </w:style>
  <w:style w:type="character" w:customStyle="1" w:styleId="Titolo2Carattere">
    <w:name w:val="Titolo 2 Carattere"/>
    <w:basedOn w:val="Carpredefinitoparagrafo"/>
    <w:link w:val="Titolo2"/>
    <w:uiPriority w:val="9"/>
    <w:rsid w:val="004049E8"/>
    <w:rPr>
      <w:rFonts w:asciiTheme="majorHAnsi" w:eastAsiaTheme="majorEastAsia" w:hAnsiTheme="majorHAnsi" w:cstheme="majorBidi"/>
      <w:b/>
      <w:bCs/>
      <w:color w:val="4F81BD" w:themeColor="accent1"/>
      <w:sz w:val="26"/>
      <w:szCs w:val="26"/>
    </w:rPr>
  </w:style>
  <w:style w:type="character" w:styleId="Collegamentoipertestuale">
    <w:name w:val="Hyperlink"/>
    <w:basedOn w:val="Carpredefinitoparagrafo"/>
    <w:uiPriority w:val="99"/>
    <w:unhideWhenUsed/>
    <w:rsid w:val="00C1642B"/>
    <w:rPr>
      <w:color w:val="0000FF" w:themeColor="hyperlink"/>
      <w:u w:val="single"/>
    </w:rPr>
  </w:style>
  <w:style w:type="paragraph" w:styleId="Didascalia">
    <w:name w:val="caption"/>
    <w:basedOn w:val="Normale"/>
    <w:next w:val="Normale"/>
    <w:uiPriority w:val="35"/>
    <w:unhideWhenUsed/>
    <w:qFormat/>
    <w:rsid w:val="00B46442"/>
    <w:pPr>
      <w:spacing w:line="240" w:lineRule="auto"/>
    </w:pPr>
    <w:rPr>
      <w:b/>
      <w:bCs/>
      <w:color w:val="4F81BD" w:themeColor="accent1"/>
      <w:sz w:val="18"/>
      <w:szCs w:val="18"/>
    </w:rPr>
  </w:style>
  <w:style w:type="paragraph" w:styleId="Intestazione">
    <w:name w:val="header"/>
    <w:basedOn w:val="Normale"/>
    <w:link w:val="IntestazioneCarattere"/>
    <w:uiPriority w:val="99"/>
    <w:unhideWhenUsed/>
    <w:rsid w:val="006C5E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5E85"/>
  </w:style>
  <w:style w:type="paragraph" w:styleId="Pidipagina">
    <w:name w:val="footer"/>
    <w:basedOn w:val="Normale"/>
    <w:link w:val="PidipaginaCarattere"/>
    <w:uiPriority w:val="99"/>
    <w:unhideWhenUsed/>
    <w:rsid w:val="006C5E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5E85"/>
  </w:style>
  <w:style w:type="paragraph" w:styleId="Titolosommario">
    <w:name w:val="TOC Heading"/>
    <w:basedOn w:val="Titolo1"/>
    <w:next w:val="Normale"/>
    <w:uiPriority w:val="39"/>
    <w:semiHidden/>
    <w:unhideWhenUsed/>
    <w:qFormat/>
    <w:rsid w:val="00DB5BDB"/>
    <w:pPr>
      <w:outlineLvl w:val="9"/>
    </w:pPr>
  </w:style>
  <w:style w:type="paragraph" w:styleId="Sommario1">
    <w:name w:val="toc 1"/>
    <w:basedOn w:val="Normale"/>
    <w:next w:val="Normale"/>
    <w:autoRedefine/>
    <w:uiPriority w:val="39"/>
    <w:unhideWhenUsed/>
    <w:rsid w:val="00DB5BDB"/>
    <w:pPr>
      <w:spacing w:after="100"/>
    </w:pPr>
  </w:style>
  <w:style w:type="paragraph" w:styleId="Sommario2">
    <w:name w:val="toc 2"/>
    <w:basedOn w:val="Normale"/>
    <w:next w:val="Normale"/>
    <w:autoRedefine/>
    <w:uiPriority w:val="39"/>
    <w:unhideWhenUsed/>
    <w:rsid w:val="00DB5BDB"/>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rchive.ics.uci.edu/ml/datasets/Post-Operative+Patient"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archive.ics.uci.edu/ml/datasets/Audiology+%28Standardized%2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Foglio_di_lavoro_di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hart>
    <c:view3D>
      <c:rotX val="10"/>
      <c:perspective val="20"/>
    </c:view3D>
    <c:plotArea>
      <c:layout>
        <c:manualLayout>
          <c:layoutTarget val="inner"/>
          <c:xMode val="edge"/>
          <c:yMode val="edge"/>
          <c:x val="0.11585848643919498"/>
          <c:y val="6.3898887639045221E-2"/>
          <c:w val="0.64140500547667878"/>
          <c:h val="0.79163849274085563"/>
        </c:manualLayout>
      </c:layout>
      <c:line3DChart>
        <c:grouping val="standard"/>
        <c:ser>
          <c:idx val="0"/>
          <c:order val="0"/>
          <c:tx>
            <c:strRef>
              <c:f>Foglio1!$B$1</c:f>
              <c:strCache>
                <c:ptCount val="1"/>
                <c:pt idx="0">
                  <c:v>Nanni InfoGain</c:v>
                </c:pt>
              </c:strCache>
            </c:strRef>
          </c:tx>
          <c:cat>
            <c:numRef>
              <c:f>Foglio1!$A$2:$A$5</c:f>
              <c:numCache>
                <c:formatCode>General</c:formatCode>
                <c:ptCount val="4"/>
                <c:pt idx="0">
                  <c:v>10</c:v>
                </c:pt>
                <c:pt idx="1">
                  <c:v>30</c:v>
                </c:pt>
                <c:pt idx="2">
                  <c:v>50</c:v>
                </c:pt>
                <c:pt idx="3">
                  <c:v>69</c:v>
                </c:pt>
              </c:numCache>
            </c:numRef>
          </c:cat>
          <c:val>
            <c:numRef>
              <c:f>Foglio1!$B$2:$B$5</c:f>
              <c:numCache>
                <c:formatCode>General</c:formatCode>
                <c:ptCount val="4"/>
                <c:pt idx="0">
                  <c:v>1.0000000000000014E-2</c:v>
                </c:pt>
                <c:pt idx="1">
                  <c:v>2.0000000000000028E-2</c:v>
                </c:pt>
                <c:pt idx="2">
                  <c:v>2.0000000000000028E-2</c:v>
                </c:pt>
                <c:pt idx="3">
                  <c:v>3.0000000000000044E-2</c:v>
                </c:pt>
              </c:numCache>
            </c:numRef>
          </c:val>
        </c:ser>
        <c:ser>
          <c:idx val="1"/>
          <c:order val="1"/>
          <c:tx>
            <c:strRef>
              <c:f>Foglio1!$C$1</c:f>
              <c:strCache>
                <c:ptCount val="1"/>
                <c:pt idx="0">
                  <c:v>J 4.8</c:v>
                </c:pt>
              </c:strCache>
            </c:strRef>
          </c:tx>
          <c:spPr>
            <a:ln cmpd="sng">
              <a:prstDash val="sysDot"/>
            </a:ln>
          </c:spPr>
          <c:cat>
            <c:numRef>
              <c:f>Foglio1!$A$2:$A$5</c:f>
              <c:numCache>
                <c:formatCode>General</c:formatCode>
                <c:ptCount val="4"/>
                <c:pt idx="0">
                  <c:v>10</c:v>
                </c:pt>
                <c:pt idx="1">
                  <c:v>30</c:v>
                </c:pt>
                <c:pt idx="2">
                  <c:v>50</c:v>
                </c:pt>
                <c:pt idx="3">
                  <c:v>69</c:v>
                </c:pt>
              </c:numCache>
            </c:numRef>
          </c:cat>
          <c:val>
            <c:numRef>
              <c:f>Foglio1!$C$2:$C$5</c:f>
              <c:numCache>
                <c:formatCode>General</c:formatCode>
                <c:ptCount val="4"/>
                <c:pt idx="0">
                  <c:v>1.0000000000000014E-2</c:v>
                </c:pt>
                <c:pt idx="1">
                  <c:v>2.0000000000000028E-2</c:v>
                </c:pt>
                <c:pt idx="2">
                  <c:v>2.0000000000000028E-2</c:v>
                </c:pt>
                <c:pt idx="3">
                  <c:v>3.0000000000000044E-2</c:v>
                </c:pt>
              </c:numCache>
            </c:numRef>
          </c:val>
        </c:ser>
        <c:axId val="68885504"/>
        <c:axId val="68948736"/>
        <c:axId val="68190208"/>
      </c:line3DChart>
      <c:catAx>
        <c:axId val="68885504"/>
        <c:scaling>
          <c:orientation val="minMax"/>
        </c:scaling>
        <c:axPos val="b"/>
        <c:numFmt formatCode="General" sourceLinked="1"/>
        <c:tickLblPos val="nextTo"/>
        <c:crossAx val="68948736"/>
        <c:crosses val="autoZero"/>
        <c:auto val="1"/>
        <c:lblAlgn val="ctr"/>
        <c:lblOffset val="100"/>
      </c:catAx>
      <c:valAx>
        <c:axId val="68948736"/>
        <c:scaling>
          <c:orientation val="minMax"/>
        </c:scaling>
        <c:axPos val="l"/>
        <c:majorGridlines/>
        <c:numFmt formatCode="General" sourceLinked="1"/>
        <c:tickLblPos val="nextTo"/>
        <c:crossAx val="68885504"/>
        <c:crosses val="autoZero"/>
        <c:crossBetween val="between"/>
      </c:valAx>
      <c:serAx>
        <c:axId val="68190208"/>
        <c:scaling>
          <c:orientation val="minMax"/>
        </c:scaling>
        <c:axPos val="b"/>
        <c:tickLblPos val="nextTo"/>
        <c:crossAx val="68948736"/>
        <c:crosses val="autoZero"/>
      </c:ser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330E1B"/>
    <w:rsid w:val="00330E1B"/>
    <w:rsid w:val="00D75C6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6D32CEECC2D4BFCB07B18FD84B4E3C7">
    <w:name w:val="96D32CEECC2D4BFCB07B18FD84B4E3C7"/>
    <w:rsid w:val="00330E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C9130-306F-41B4-806D-FEAFB46A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1</Pages>
  <Words>2148</Words>
  <Characters>12247</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Marco</cp:lastModifiedBy>
  <cp:revision>71</cp:revision>
  <cp:lastPrinted>2011-02-03T10:44:00Z</cp:lastPrinted>
  <dcterms:created xsi:type="dcterms:W3CDTF">2011-01-27T15:25:00Z</dcterms:created>
  <dcterms:modified xsi:type="dcterms:W3CDTF">2011-02-03T10:45:00Z</dcterms:modified>
</cp:coreProperties>
</file>